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BC" w:rsidRDefault="004604B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04BC">
        <w:rPr>
          <w:rFonts w:hAnsi="Times New Roman" w:cs="Times New Roman"/>
          <w:color w:val="000000"/>
          <w:sz w:val="24"/>
          <w:szCs w:val="24"/>
          <w:lang w:val="ru-RU"/>
        </w:rPr>
        <w:object w:dxaOrig="925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33.75pt" o:ole="">
            <v:imagedata r:id="rId6" o:title=""/>
          </v:shape>
          <o:OLEObject Type="Embed" ProgID="AcroExch.Document.DC" ShapeID="_x0000_i1025" DrawAspect="Content" ObjectID="_1680949235" r:id="rId7"/>
        </w:objec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азанская средняя общеобразовательная школа </w:t>
      </w:r>
    </w:p>
    <w:p w:rsid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D7474E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Тюменской области</w:t>
      </w: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4"/>
        <w:gridCol w:w="7456"/>
      </w:tblGrid>
      <w:tr w:rsidR="005129C4" w:rsidRPr="00D747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нской СОШ</w:t>
            </w:r>
          </w:p>
          <w:p w:rsidR="005129C4" w:rsidRDefault="00D7474E" w:rsidP="00D7474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FF33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</w:p>
          <w:p w:rsidR="00D7474E" w:rsidRPr="00D7474E" w:rsidRDefault="00D7474E" w:rsidP="00D7474E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33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)</w:t>
            </w:r>
            <w:proofErr w:type="gramEnd"/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7474E" w:rsidRPr="00D7474E" w:rsidRDefault="00D7474E" w:rsidP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ОУ Зареченская СОШ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А. Абрамова _________________</w:t>
            </w:r>
          </w:p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__»</w:t>
            </w:r>
            <w:r w:rsidR="00744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129C4" w:rsidRPr="00D7474E" w:rsidRDefault="005129C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D7474E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анской средней общеобразовательной школы 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C5521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5129C4" w:rsidRPr="00D7474E" w:rsidRDefault="005129C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7165"/>
      </w:tblGrid>
      <w:tr w:rsidR="005129C4" w:rsidRPr="0031038D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</w:p>
          <w:p w:rsidR="005129C4" w:rsidRDefault="005129C4"/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занская средняя общеобразовательная школа </w:t>
            </w:r>
          </w:p>
          <w:p w:rsid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Муниципального автономного общеобразовательного учреждения</w:t>
            </w:r>
          </w:p>
          <w:p w:rsidR="00D7474E" w:rsidRPr="00D7474E" w:rsidRDefault="00D7474E" w:rsidP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реченская средняя общеобразовательная школ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Тюменской области</w:t>
            </w:r>
          </w:p>
          <w:p w:rsidR="005129C4" w:rsidRPr="00D7474E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ова Наталья Александровна</w:t>
            </w:r>
          </w:p>
        </w:tc>
      </w:tr>
      <w:tr w:rsidR="005129C4" w:rsidRPr="00D7474E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26276, Тюменская област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село Казанское, ул. Школьная д.3.</w:t>
            </w:r>
          </w:p>
        </w:tc>
      </w:tr>
      <w:tr w:rsidR="005129C4" w:rsidRPr="00D7474E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453937238</w:t>
            </w: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aibikova64@mail.ru</w:t>
            </w:r>
          </w:p>
        </w:tc>
      </w:tr>
      <w:tr w:rsidR="005129C4" w:rsidRPr="0031038D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5129C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24</w:t>
            </w:r>
          </w:p>
        </w:tc>
      </w:tr>
      <w:tr w:rsidR="005129C4" w:rsidRPr="001B7C9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57 от 12.12.2016 г. Серия 72Л01 №0001899</w:t>
            </w:r>
          </w:p>
        </w:tc>
      </w:tr>
      <w:tr w:rsidR="005129C4" w:rsidRPr="001B7C94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идетельство о </w:t>
            </w:r>
            <w:proofErr w:type="gramStart"/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5129C4" w:rsidRPr="001B7C94" w:rsidRDefault="005129C4">
            <w:pPr>
              <w:rPr>
                <w:lang w:val="ru-RU"/>
              </w:rPr>
            </w:pPr>
          </w:p>
          <w:p w:rsidR="005129C4" w:rsidRPr="001B7C9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B7C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ккредит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1B7C94" w:rsidRDefault="001B7C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410, серия 72АА 000847, выдан 23.11.2012 г.</w:t>
            </w:r>
          </w:p>
        </w:tc>
      </w:tr>
    </w:tbl>
    <w:p w:rsidR="005129C4" w:rsidRPr="00D7474E" w:rsidRDefault="001B7C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анская средняя общеобразовательная школа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расположе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ел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азанск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Тюменской области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– административном центре Казанского сельского поселе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В школе обучаются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и из близлежащих населенных пунктов:  Се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тькинск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дерев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улейме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дерев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ямча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 обучающиеся проживают в личных домах.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Количество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учающиеся из близлежащих населенных пунктов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составляют 50% от общего число обучающихся шко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Также Школа реализует образовательные программы дополнительного образования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5129C4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5129C4" w:rsidRPr="00403288" w:rsidTr="00403288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403288" w:rsidRDefault="00403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 филиалом</w:t>
            </w:r>
          </w:p>
        </w:tc>
        <w:tc>
          <w:tcPr>
            <w:tcW w:w="8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уктурного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разделения с базовой школой,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403288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2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5129C4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129C4" w:rsidRPr="00D7474E" w:rsidRDefault="00D7474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129C4" w:rsidRDefault="00D7474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129C4" w:rsidRPr="0031038D" w:rsidTr="00403288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8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5129C4" w:rsidRPr="00D7474E" w:rsidRDefault="00D7474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5129C4" w:rsidRPr="00D7474E" w:rsidRDefault="00D7474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гуманитарных дисциплин;</w:t>
      </w:r>
    </w:p>
    <w:p w:rsidR="005129C4" w:rsidRPr="00D7474E" w:rsidRDefault="00D7474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5129C4" w:rsidRDefault="00D7474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тельная деятельность в Школе организуется в соответствии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Федеральным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м от 29.12.2012 № 273-ФЗ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, ФГОС начального общего, основного общего и среднего общего образования,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2.4.2.2821-10 «Санитарно-</w:t>
      </w:r>
      <w:r w:rsidRPr="00D7474E">
        <w:rPr>
          <w:lang w:val="ru-RU"/>
        </w:rPr>
        <w:br/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граммами по уровням, включая учебные планы, годовые календарные графики, расписанием занятий.</w:t>
      </w:r>
      <w:proofErr w:type="gramEnd"/>
    </w:p>
    <w:p w:rsidR="005129C4" w:rsidRPr="00403288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разования (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ализацияФГОС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НОО), 5–9 классов – на 5-летний нормативный срок освоения основной образовательной программы основного</w:t>
      </w:r>
      <w:r w:rsidRPr="00D7474E">
        <w:rPr>
          <w:lang w:val="ru-RU"/>
        </w:rPr>
        <w:br/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ализацияФГОС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ОО), 10–11 классов – на 2-летний нормативный срок освоения образовательной программы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ФГОС СОО)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5129C4" w:rsidRPr="00FF33F4" w:rsidRDefault="005129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татистика показателей за</w:t>
      </w:r>
      <w:r w:rsidR="001B0DE1">
        <w:rPr>
          <w:rFonts w:hAnsi="Times New Roman" w:cs="Times New Roman"/>
          <w:color w:val="000000"/>
          <w:sz w:val="24"/>
          <w:szCs w:val="24"/>
          <w:lang w:val="ru-RU"/>
        </w:rPr>
        <w:t xml:space="preserve"> 2017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1B0DE1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7"/>
        <w:gridCol w:w="2327"/>
        <w:gridCol w:w="1508"/>
        <w:gridCol w:w="1672"/>
        <w:gridCol w:w="1454"/>
        <w:gridCol w:w="1712"/>
      </w:tblGrid>
      <w:tr w:rsidR="005129C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="001B0DE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proofErr w:type="spellStart"/>
            <w:r w:rsidR="001B0D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129C4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  <w:p w:rsid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B0DE1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E36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366C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  <w:p w:rsid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366C" w:rsidRPr="00DE366C" w:rsidRDefault="00AD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  <w:p w:rsid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92051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E366C" w:rsidRDefault="00DE36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D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B92051" w:rsidRDefault="00B92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129C4" w:rsidRPr="001B0DE1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B0D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 w:rsidRPr="0031038D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129C4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1B0DE1" w:rsidRDefault="001B0D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но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не на много снижается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количество обучающихся Шко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го и углубленного обучения в Школе нет. 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>С сентября 2020-2021 учебного года введено профильное обучение  гуманитарного направления (литература в 10 классе по ФГОС 5ч в неделю)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 с ОВЗ и инвалидностью 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>7 человек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«Второй иностранный язык: немецкий», «Родной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proofErr w:type="gramStart"/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:т</w:t>
      </w:r>
      <w:proofErr w:type="gramEnd"/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атарский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ая литература: 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>татарская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 основные образовательные программы основного общего и 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2016 г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129C4" w:rsidRPr="00FF33F4" w:rsidRDefault="005129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29C4" w:rsidRPr="00744CF7" w:rsidRDefault="00D7474E" w:rsidP="00744CF7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44CF7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B7C38" w:rsidRPr="006B7C38" w:rsidRDefault="00D7474E" w:rsidP="00744C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6B7C38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6B7C3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1"/>
        <w:gridCol w:w="1196"/>
        <w:gridCol w:w="541"/>
        <w:gridCol w:w="444"/>
        <w:gridCol w:w="1628"/>
        <w:gridCol w:w="346"/>
        <w:gridCol w:w="1040"/>
        <w:gridCol w:w="395"/>
        <w:gridCol w:w="541"/>
        <w:gridCol w:w="313"/>
        <w:gridCol w:w="541"/>
        <w:gridCol w:w="313"/>
        <w:gridCol w:w="854"/>
        <w:gridCol w:w="587"/>
      </w:tblGrid>
      <w:tr w:rsidR="005129C4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певают</w:t>
            </w:r>
            <w:proofErr w:type="spellEnd"/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129C4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 w:rsidP="00532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2F98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 w:rsidP="00532F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532F98" w:rsidRDefault="00532F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6B7C38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532F98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D1655C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ся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D1655C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73681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D1CBB" w:rsidRPr="000D1CBB" w:rsidRDefault="00D7474E" w:rsidP="00744C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616233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616233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1242"/>
        <w:gridCol w:w="390"/>
        <w:gridCol w:w="1242"/>
        <w:gridCol w:w="350"/>
        <w:gridCol w:w="630"/>
        <w:gridCol w:w="350"/>
        <w:gridCol w:w="630"/>
        <w:gridCol w:w="350"/>
        <w:gridCol w:w="963"/>
        <w:gridCol w:w="432"/>
      </w:tblGrid>
      <w:tr w:rsidR="005129C4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129C4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D1CBB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287D"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0D1C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287D"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2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6C287D" w:rsidRDefault="006C2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6C287D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6C287D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>стабилен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был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44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сведен к 0%, 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765857">
        <w:rPr>
          <w:rFonts w:hAnsi="Times New Roman" w:cs="Times New Roman"/>
          <w:color w:val="000000"/>
          <w:sz w:val="24"/>
          <w:szCs w:val="24"/>
          <w:lang w:val="ru-RU"/>
        </w:rPr>
        <w:t>8 учащихся</w:t>
      </w:r>
      <w:r w:rsidR="002B2C5C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129C4" w:rsidRDefault="00D7474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F00BC2">
        <w:rPr>
          <w:rFonts w:hAnsi="Times New Roman" w:cs="Times New Roman"/>
          <w:color w:val="000000"/>
          <w:sz w:val="24"/>
          <w:szCs w:val="24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7"/>
        <w:gridCol w:w="669"/>
        <w:gridCol w:w="571"/>
        <w:gridCol w:w="465"/>
        <w:gridCol w:w="1106"/>
        <w:gridCol w:w="360"/>
        <w:gridCol w:w="1106"/>
        <w:gridCol w:w="360"/>
        <w:gridCol w:w="570"/>
        <w:gridCol w:w="325"/>
        <w:gridCol w:w="570"/>
        <w:gridCol w:w="325"/>
        <w:gridCol w:w="820"/>
        <w:gridCol w:w="439"/>
        <w:gridCol w:w="365"/>
        <w:gridCol w:w="642"/>
      </w:tblGrid>
      <w:tr w:rsidR="005129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129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BC33B1" w:rsidRDefault="00BC33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Pr="00DA2743" w:rsidRDefault="00DA27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 показателю «успеваемость» 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ыросли на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, которые закончили полугодие на «4» и «5», было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0310A">
        <w:rPr>
          <w:lang w:val="ru-RU"/>
        </w:rPr>
        <w:t xml:space="preserve"> повысился на 3%,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</w:t>
      </w:r>
      <w:r w:rsidR="0030310A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6147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11-х классов успешно </w:t>
      </w:r>
      <w:r w:rsidR="00DE6147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5129C4" w:rsidRDefault="00D7474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ЕГЭ</w:t>
      </w:r>
      <w:r w:rsidR="00DE6147">
        <w:rPr>
          <w:rFonts w:hAnsi="Times New Roman" w:cs="Times New Roman"/>
          <w:color w:val="000000"/>
          <w:sz w:val="24"/>
          <w:szCs w:val="24"/>
        </w:rPr>
        <w:t xml:space="preserve"> 20</w:t>
      </w:r>
      <w:proofErr w:type="spellStart"/>
      <w:r w:rsidR="00DE614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1463"/>
        <w:gridCol w:w="2265"/>
        <w:gridCol w:w="2314"/>
        <w:gridCol w:w="1443"/>
      </w:tblGrid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0–9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C14F5D" w:rsidRDefault="00C14F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53A6E" w:rsidRDefault="00F53A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45C69" w:rsidRDefault="00845C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711F0E" w:rsidRDefault="00711F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71061" w:rsidRDefault="008710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9C4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11F0E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результаты ЕГЭ </w:t>
      </w:r>
      <w:r w:rsidR="00DE6892">
        <w:rPr>
          <w:rFonts w:hAnsi="Times New Roman" w:cs="Times New Roman"/>
          <w:color w:val="000000"/>
          <w:sz w:val="24"/>
          <w:szCs w:val="24"/>
          <w:lang w:val="ru-RU"/>
        </w:rPr>
        <w:t>такие же, как и в прошлом</w:t>
      </w:r>
      <w:r w:rsidR="00711F0E">
        <w:rPr>
          <w:rFonts w:hAnsi="Times New Roman" w:cs="Times New Roman"/>
          <w:color w:val="000000"/>
          <w:sz w:val="24"/>
          <w:szCs w:val="24"/>
          <w:lang w:val="ru-RU"/>
        </w:rPr>
        <w:t xml:space="preserve"> 2019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году. Были не набравшие проходного балла по биологии и химии, такие же результаты и в прошлом году. Средний балл по обществознанию не повысился. </w:t>
      </w:r>
      <w:proofErr w:type="spellStart"/>
      <w:r w:rsidR="00DE6892">
        <w:rPr>
          <w:rFonts w:hAnsi="Times New Roman" w:cs="Times New Roman"/>
          <w:color w:val="000000"/>
          <w:sz w:val="24"/>
          <w:szCs w:val="24"/>
          <w:lang w:val="ru-RU"/>
        </w:rPr>
        <w:t>Повысилия</w:t>
      </w:r>
      <w:proofErr w:type="spellEnd"/>
      <w:r w:rsid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ий балл по русскому языку: в 2019 году 55 баллов, в 2020 году 69 баллов стало.</w:t>
      </w:r>
      <w:r w:rsidR="000A353D">
        <w:rPr>
          <w:rFonts w:hAnsi="Times New Roman" w:cs="Times New Roman"/>
          <w:color w:val="000000"/>
          <w:sz w:val="24"/>
          <w:szCs w:val="24"/>
          <w:lang w:val="ru-RU"/>
        </w:rPr>
        <w:t xml:space="preserve"> Базовую математику на «5» не сдают, даже отличники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1554" w:rsidRPr="00DE6892" w:rsidRDefault="003815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68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ы сдачи 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E689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. Итоговая аттестация в этом году не проводилась в связи с пандемией </w:t>
      </w:r>
      <w:proofErr w:type="spell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. Оценки в </w:t>
      </w:r>
      <w:proofErr w:type="spell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атттестат</w:t>
      </w:r>
      <w:proofErr w:type="spell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выставлены по результатам четвертных и  годовых отметок. Аттестат получили все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2019 году обучающиеся показали стабильно хорошие результаты ОГЭ. Увеличилось количество обучающихся, которые получили «4» и «5»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</w:t>
      </w:r>
      <w:proofErr w:type="gramStart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  <w:r w:rsidR="000771BC">
        <w:rPr>
          <w:rFonts w:hAnsi="Times New Roman" w:cs="Times New Roman"/>
          <w:color w:val="000000"/>
          <w:sz w:val="24"/>
          <w:szCs w:val="24"/>
          <w:lang w:val="ru-RU"/>
        </w:rPr>
        <w:t>по выбору предметы тоже сдавали на высокие баллы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771B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9-х классов 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4"/>
        <w:gridCol w:w="576"/>
        <w:gridCol w:w="827"/>
        <w:gridCol w:w="827"/>
        <w:gridCol w:w="1579"/>
        <w:gridCol w:w="576"/>
        <w:gridCol w:w="964"/>
        <w:gridCol w:w="1579"/>
        <w:gridCol w:w="1024"/>
        <w:gridCol w:w="794"/>
      </w:tblGrid>
      <w:tr w:rsidR="005129C4" w:rsidTr="00077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5129C4" w:rsidRPr="0031038D" w:rsidTr="00077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</w:p>
          <w:p w:rsidR="005129C4" w:rsidRDefault="005129C4"/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шли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ужбу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Pr="00D7474E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5129C4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381554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 w:rsidR="00381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 w:rsidTr="00077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381554" w:rsidRDefault="00D747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 w:rsidR="00381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29C4" w:rsidRPr="000771BC" w:rsidRDefault="00077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29C4" w:rsidRPr="00D7474E" w:rsidRDefault="00A042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 года в год продолжаетс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есохранени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ингента, из 9 класса 50% выпускников продолжают обучение 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редне-специальн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ведениях, уходят лучш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ыпускник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proofErr w:type="gram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proofErr w:type="spell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ано с тем, чт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1 классе трудно сдавать ЕГЭ.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D7474E" w:rsidRPr="00D7474E">
        <w:rPr>
          <w:lang w:val="ru-RU"/>
        </w:rPr>
        <w:br/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выпускников, поступающих в ВУЗ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ижается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ыми годами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утверждено положение о внутренней системе оценки качества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разованияот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18. По 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педагого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. Из них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пециальное</w:t>
      </w:r>
      <w:r w:rsidR="009F54D5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е. В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аттестацию прошли 2 человека – на первую квалификационную категорию</w:t>
      </w:r>
      <w:r w:rsidR="00403288">
        <w:rPr>
          <w:rFonts w:hAnsi="Times New Roman" w:cs="Times New Roman"/>
          <w:color w:val="000000"/>
          <w:sz w:val="24"/>
          <w:szCs w:val="24"/>
          <w:lang w:val="ru-RU"/>
        </w:rPr>
        <w:t xml:space="preserve"> 1 человек на </w:t>
      </w:r>
      <w:r w:rsidR="00A0427C">
        <w:rPr>
          <w:rFonts w:hAnsi="Times New Roman" w:cs="Times New Roman"/>
          <w:color w:val="000000"/>
          <w:sz w:val="24"/>
          <w:szCs w:val="24"/>
          <w:lang w:val="ru-RU"/>
        </w:rPr>
        <w:t>соответствие занимаемой должности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129C4" w:rsidRPr="00D7474E" w:rsidRDefault="00D7474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5129C4" w:rsidRPr="00D7474E" w:rsidRDefault="00D7474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5129C4" w:rsidRDefault="00D7474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5129C4" w:rsidRPr="00D7474E" w:rsidRDefault="00D7474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129C4" w:rsidRPr="00D7474E" w:rsidRDefault="00D7474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кадровый потенциал Школы динамично развивается на основе целенаправленной работы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повышению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и педагогов.</w:t>
      </w:r>
    </w:p>
    <w:p w:rsidR="009F54D5" w:rsidRDefault="009F54D5">
      <w:pPr>
        <w:rPr>
          <w:rFonts w:hAnsi="Times New Roman" w:cs="Times New Roman"/>
          <w:b/>
          <w:bCs/>
          <w:color w:val="00B050"/>
          <w:sz w:val="24"/>
          <w:szCs w:val="24"/>
          <w:lang w:val="ru-RU"/>
        </w:rPr>
      </w:pP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b/>
          <w:bCs/>
          <w:color w:val="00B050"/>
          <w:sz w:val="24"/>
          <w:szCs w:val="24"/>
        </w:rPr>
        <w:t>VIII</w:t>
      </w:r>
      <w:r w:rsidRPr="009F1402">
        <w:rPr>
          <w:rFonts w:hAnsi="Times New Roman" w:cs="Times New Roman"/>
          <w:b/>
          <w:bCs/>
          <w:color w:val="00B05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щая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характеристик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: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ъем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библиотечного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фонд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5721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единиц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книгообеспеченность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100 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процентов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B050"/>
          <w:sz w:val="24"/>
          <w:szCs w:val="24"/>
        </w:rPr>
      </w:pP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обращаемость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3578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единиц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в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год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;</w:t>
      </w:r>
    </w:p>
    <w:p w:rsidR="005129C4" w:rsidRPr="009F1402" w:rsidRDefault="00D7474E">
      <w:pPr>
        <w:numPr>
          <w:ilvl w:val="0"/>
          <w:numId w:val="9"/>
        </w:numPr>
        <w:ind w:left="780" w:right="180"/>
        <w:rPr>
          <w:rFonts w:hAnsi="Times New Roman" w:cs="Times New Roman"/>
          <w:color w:val="00B050"/>
          <w:sz w:val="24"/>
          <w:szCs w:val="24"/>
        </w:rPr>
      </w:pPr>
      <w:proofErr w:type="spellStart"/>
      <w:proofErr w:type="gramStart"/>
      <w:r w:rsidRPr="009F1402">
        <w:rPr>
          <w:rFonts w:hAnsi="Times New Roman" w:cs="Times New Roman"/>
          <w:color w:val="00B050"/>
          <w:sz w:val="24"/>
          <w:szCs w:val="24"/>
        </w:rPr>
        <w:t>объем</w:t>
      </w:r>
      <w:proofErr w:type="spellEnd"/>
      <w:proofErr w:type="gram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учебного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фонд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 xml:space="preserve"> – 3131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</w:rPr>
        <w:t>единица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5129C4" w:rsidRPr="009F1402" w:rsidRDefault="00D7474E">
      <w:pPr>
        <w:jc w:val="center"/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остав фонда и его использование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5129C4" w:rsidRPr="00310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Вид</w:t>
            </w:r>
            <w:proofErr w:type="spellEnd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Количество</w:t>
            </w:r>
            <w:proofErr w:type="spellEnd"/>
          </w:p>
          <w:p w:rsidR="005129C4" w:rsidRPr="009F1402" w:rsidRDefault="005129C4">
            <w:pPr>
              <w:rPr>
                <w:color w:val="00B050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ab/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единиц</w:t>
            </w:r>
            <w:proofErr w:type="spellEnd"/>
          </w:p>
          <w:p w:rsidR="005129C4" w:rsidRPr="009F1402" w:rsidRDefault="005129C4">
            <w:pPr>
              <w:rPr>
                <w:color w:val="00B050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в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Сколько экземпляров</w:t>
            </w:r>
          </w:p>
          <w:p w:rsidR="005129C4" w:rsidRPr="009F1402" w:rsidRDefault="005129C4">
            <w:pPr>
              <w:rPr>
                <w:color w:val="00B050"/>
                <w:lang w:val="ru-RU"/>
              </w:rPr>
            </w:pPr>
          </w:p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13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139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3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9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200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30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9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41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Языковедение</w:t>
            </w:r>
            <w:proofErr w:type="spellEnd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5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67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3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5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10</w:t>
            </w:r>
          </w:p>
        </w:tc>
      </w:tr>
      <w:tr w:rsidR="005129C4" w:rsidRPr="009F14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8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color w:val="00B050"/>
                <w:sz w:val="24"/>
                <w:szCs w:val="24"/>
              </w:rPr>
            </w:pPr>
            <w:r w:rsidRPr="009F1402">
              <w:rPr>
                <w:rFonts w:hAnsi="Times New Roman" w:cs="Times New Roman"/>
                <w:color w:val="00B050"/>
                <w:sz w:val="24"/>
                <w:szCs w:val="24"/>
              </w:rPr>
              <w:t>37</w:t>
            </w:r>
          </w:p>
        </w:tc>
      </w:tr>
    </w:tbl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утвержденныйприказом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 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Минпросвещения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 России от 28.12.2018 № 345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 xml:space="preserve">В библиотеке имеются электронные образовательные ресурсы – 1338 дисков; сетевые образовательные ресурсы – 60. </w:t>
      </w:r>
      <w:proofErr w:type="spellStart"/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Мультимедийные</w:t>
      </w:r>
      <w:proofErr w:type="spellEnd"/>
      <w:r w:rsidRPr="009F1402">
        <w:rPr>
          <w:rFonts w:hAnsi="Times New Roman" w:cs="Times New Roman"/>
          <w:color w:val="00B050"/>
          <w:sz w:val="24"/>
          <w:szCs w:val="24"/>
        </w:rPr>
        <w:t> 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редства (презентации, электронные энциклопедии, дидактические материалы) – 300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5129C4" w:rsidRPr="009F1402" w:rsidRDefault="00D7474E">
      <w:pPr>
        <w:rPr>
          <w:rFonts w:hAnsi="Times New Roman" w:cs="Times New Roman"/>
          <w:color w:val="00B050"/>
          <w:sz w:val="24"/>
          <w:szCs w:val="24"/>
          <w:lang w:val="ru-RU"/>
        </w:rPr>
      </w:pP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9F1402">
        <w:rPr>
          <w:rFonts w:hAnsi="Times New Roman" w:cs="Times New Roman"/>
          <w:color w:val="00B050"/>
          <w:sz w:val="24"/>
          <w:szCs w:val="24"/>
        </w:rPr>
        <w:t> </w:t>
      </w:r>
      <w:r w:rsidRPr="009F1402">
        <w:rPr>
          <w:rFonts w:hAnsi="Times New Roman" w:cs="Times New Roman"/>
          <w:color w:val="00B050"/>
          <w:sz w:val="24"/>
          <w:szCs w:val="24"/>
          <w:lang w:val="ru-RU"/>
        </w:rPr>
        <w:t>и обновление фонда художественной литературы.</w:t>
      </w:r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9F1402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кабинетов, все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ащен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:</w:t>
      </w:r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ы, ноутбуки, </w:t>
      </w:r>
      <w:proofErr w:type="spell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льтимедийные</w:t>
      </w:r>
      <w:proofErr w:type="spellEnd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ры,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экраны</w:t>
      </w:r>
      <w:proofErr w:type="gramStart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spellEnd"/>
      <w:proofErr w:type="gramEnd"/>
      <w:r w:rsidR="009F1402">
        <w:rPr>
          <w:rFonts w:hAnsi="Times New Roman" w:cs="Times New Roman"/>
          <w:color w:val="000000"/>
          <w:sz w:val="24"/>
          <w:szCs w:val="24"/>
          <w:lang w:val="ru-RU"/>
        </w:rPr>
        <w:t xml:space="preserve">  двух кабинетах имеются интерактивные доски. В школе 1 компьютерный класс.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F1402" w:rsidRDefault="009F14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школы одноэтажное. 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борудованы</w:t>
      </w:r>
      <w:proofErr w:type="gramEnd"/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</w:t>
      </w:r>
      <w:r w:rsidR="00D7474E">
        <w:rPr>
          <w:rFonts w:hAnsi="Times New Roman" w:cs="Times New Roman"/>
          <w:color w:val="000000"/>
          <w:sz w:val="24"/>
          <w:szCs w:val="24"/>
        </w:rPr>
        <w:t> 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пищеблок и</w:t>
      </w:r>
      <w:r w:rsidR="00D7474E">
        <w:rPr>
          <w:rFonts w:hAnsi="Times New Roman" w:cs="Times New Roman"/>
          <w:color w:val="000000"/>
          <w:sz w:val="24"/>
          <w:szCs w:val="24"/>
        </w:rPr>
        <w:t> 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29C4" w:rsidRPr="00D7474E" w:rsidRDefault="009F14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территории школы находится стадион с асфальтированной беговой дорожко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7474E" w:rsidRPr="00D747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129C4" w:rsidRPr="00D7474E" w:rsidRDefault="00D747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приведены по состоянию на 30 декабря </w:t>
      </w:r>
      <w:r w:rsidR="008103B7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129C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04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A042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A042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04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A5B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  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930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930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302DB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302DB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</w:p>
          <w:p w:rsidR="005129C4" w:rsidRPr="00D7474E" w:rsidRDefault="005129C4">
            <w:pPr>
              <w:rPr>
                <w:lang w:val="ru-RU"/>
              </w:rPr>
            </w:pPr>
          </w:p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F14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103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(0,6</w:t>
            </w:r>
            <w:r w:rsidR="009F14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103B7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  <w:proofErr w:type="gramEnd"/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9F14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9F14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9F1402" w:rsidRDefault="008103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9F14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F1C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103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6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29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8103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F1C3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B86F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3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2F1C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D7474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</w:t>
            </w: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rPr>
                <w:rFonts w:hAnsi="Times New Roman" w:cs="Times New Roman"/>
                <w:b/>
                <w:bCs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b/>
                <w:bCs/>
                <w:color w:val="92D050"/>
                <w:sz w:val="24"/>
                <w:szCs w:val="24"/>
              </w:rPr>
              <w:lastRenderedPageBreak/>
              <w:t>Инфраструктура</w:t>
            </w:r>
            <w:proofErr w:type="spellEnd"/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да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/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да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/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 w:rsidRPr="003103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−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 w:rsidRPr="00310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сре</w:t>
            </w:r>
            <w:proofErr w:type="gramStart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дств ск</w:t>
            </w:r>
            <w:proofErr w:type="gramEnd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F33F4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 w:rsidRPr="00310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−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системы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контроля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распечатки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5129C4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2F1C3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</w:pP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 </w:t>
            </w:r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Мб/</w:t>
            </w:r>
            <w:proofErr w:type="gramStart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с</w:t>
            </w:r>
            <w:proofErr w:type="gramEnd"/>
            <w:r w:rsidRPr="00FB4DCD">
              <w:rPr>
                <w:rFonts w:hAnsi="Times New Roman" w:cs="Times New Roman"/>
                <w:color w:val="92D05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FB4DCD" w:rsidRDefault="00D7474E">
            <w:pPr>
              <w:ind w:left="75" w:right="75"/>
              <w:rPr>
                <w:rFonts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человек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 xml:space="preserve"> (</w:t>
            </w:r>
            <w:proofErr w:type="spellStart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процент</w:t>
            </w:r>
            <w:proofErr w:type="spellEnd"/>
            <w:r w:rsidRPr="00FB4DCD">
              <w:rPr>
                <w:rFonts w:hAnsi="Times New Roman" w:cs="Times New Roman"/>
                <w:color w:val="92D05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5129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9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D7474E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Default="00D747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9C4" w:rsidRPr="008A5B96" w:rsidRDefault="005129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29C4" w:rsidRPr="00D7474E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8A5B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Школа имеет достаточную инфраструктуру, которая соответствует </w:t>
      </w:r>
      <w:proofErr w:type="spellStart"/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требованиям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5129C4" w:rsidRDefault="00D747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474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A20C5F" w:rsidRDefault="00A20C5F" w:rsidP="00A20C5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D74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сероссийской олимпиады школьников по общеобразовательным предметам.</w:t>
      </w:r>
      <w:proofErr w:type="gramEnd"/>
    </w:p>
    <w:p w:rsidR="00A20C5F" w:rsidRDefault="00A20C5F" w:rsidP="00A20C5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школе с 4 по 11 класс</w:t>
      </w:r>
      <w:r w:rsidRPr="00A20C5F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о 106 у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щих</w:t>
      </w:r>
      <w:r w:rsidRPr="00A20C5F">
        <w:rPr>
          <w:rFonts w:hAnsi="Times New Roman" w:cs="Times New Roman"/>
          <w:color w:val="000000"/>
          <w:sz w:val="24"/>
          <w:szCs w:val="24"/>
          <w:lang w:val="ru-RU"/>
        </w:rPr>
        <w:t>ся, участвовало</w:t>
      </w:r>
      <w:r w:rsidR="00976B80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A20C5F">
        <w:rPr>
          <w:rFonts w:hAnsi="Times New Roman" w:cs="Times New Roman"/>
          <w:color w:val="000000"/>
          <w:sz w:val="24"/>
          <w:szCs w:val="24"/>
          <w:lang w:val="ru-RU"/>
        </w:rPr>
        <w:t xml:space="preserve"> уч</w:t>
      </w:r>
      <w:r w:rsidR="00976B80">
        <w:rPr>
          <w:rFonts w:hAnsi="Times New Roman" w:cs="Times New Roman"/>
          <w:color w:val="000000"/>
          <w:sz w:val="24"/>
          <w:szCs w:val="24"/>
          <w:lang w:val="ru-RU"/>
        </w:rPr>
        <w:t>ащих</w:t>
      </w:r>
      <w:r w:rsidRPr="00A20C5F">
        <w:rPr>
          <w:rFonts w:hAnsi="Times New Roman" w:cs="Times New Roman"/>
          <w:color w:val="000000"/>
          <w:sz w:val="24"/>
          <w:szCs w:val="24"/>
          <w:lang w:val="ru-RU"/>
        </w:rPr>
        <w:t>ся. Призеры и победители</w:t>
      </w:r>
      <w:r w:rsidR="00976B8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A20C5F">
        <w:rPr>
          <w:rFonts w:hAnsi="Times New Roman" w:cs="Times New Roman"/>
          <w:color w:val="000000"/>
          <w:sz w:val="24"/>
          <w:szCs w:val="24"/>
          <w:lang w:val="ru-RU"/>
        </w:rPr>
        <w:t>7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о татарскому языку участвовало 5 учащихся. Призеры и победители 5 человек. В 2020 году </w:t>
      </w:r>
      <w:r w:rsidR="00770816">
        <w:rPr>
          <w:rFonts w:hAnsi="Times New Roman" w:cs="Times New Roman"/>
          <w:color w:val="000000"/>
          <w:sz w:val="24"/>
          <w:szCs w:val="24"/>
          <w:lang w:val="ru-RU"/>
        </w:rPr>
        <w:t>муницип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тап олимпиады прошел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истанционном формате, находясь в школе, не выезжая в район. По предметам </w:t>
      </w:r>
      <w:r w:rsidR="008F6B81">
        <w:rPr>
          <w:rFonts w:hAnsi="Times New Roman" w:cs="Times New Roman"/>
          <w:color w:val="000000"/>
          <w:sz w:val="24"/>
          <w:szCs w:val="24"/>
          <w:lang w:val="ru-RU"/>
        </w:rPr>
        <w:t>физика, биология, астрономия, математика олимпиада прошла на платформе «Сириус».</w:t>
      </w:r>
    </w:p>
    <w:tbl>
      <w:tblPr>
        <w:tblW w:w="9654" w:type="dxa"/>
        <w:tblInd w:w="93" w:type="dxa"/>
        <w:tblLook w:val="04A0"/>
      </w:tblPr>
      <w:tblGrid>
        <w:gridCol w:w="4410"/>
        <w:gridCol w:w="2551"/>
        <w:gridCol w:w="2693"/>
      </w:tblGrid>
      <w:tr w:rsidR="00A20C5F" w:rsidRPr="00A20C5F" w:rsidTr="00A20C5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Общеобразовательные предметы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ольный этап</w:t>
            </w:r>
          </w:p>
        </w:tc>
      </w:tr>
      <w:tr w:rsidR="00A20C5F" w:rsidRPr="0031038D" w:rsidTr="00A20C5F">
        <w:trPr>
          <w:trHeight w:val="9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-во победителей и призеров (чел.)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Астроно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Информатика (ИК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A20C5F" w:rsidRPr="00A20C5F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Искусство (Мировая художественная культу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Испан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Итальян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Кита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Немец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20C5F" w:rsidRPr="00A20C5F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Пра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Француз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A20C5F" w:rsidRPr="00A20C5F" w:rsidTr="00A20C5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Татарский язык и татарская 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A20C5F" w:rsidRPr="00A20C5F" w:rsidTr="00A20C5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5F" w:rsidRPr="00A20C5F" w:rsidRDefault="00A20C5F" w:rsidP="00A20C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0C5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7</w:t>
            </w:r>
          </w:p>
        </w:tc>
      </w:tr>
    </w:tbl>
    <w:p w:rsidR="00A20C5F" w:rsidRPr="007D33CF" w:rsidRDefault="001B7E4E" w:rsidP="00A20C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муниципальном уровне </w:t>
      </w:r>
      <w:r w:rsidR="00770816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и призерами и победителями по предметам: татарский язык, обществознание, биология, физическая культура. По татарскому языку 5 учащихся, по биологии 2, по обществознанию 1, по физической культуре  4. Они же приняли участие в региональном </w:t>
      </w:r>
      <w:proofErr w:type="spellStart"/>
      <w:r w:rsidR="00770816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proofErr w:type="gramStart"/>
      <w:r w:rsidR="00770816">
        <w:rPr>
          <w:rFonts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="0077081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="00770816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льный уровень пригласили к участию по русскому языку ученицу из 11 класса. Региональный уровень также прошел в дистанционном формате. При проведении были соблюдены все требования. Велась запись, она </w:t>
      </w:r>
      <w:r w:rsidR="00770816" w:rsidRPr="007D33C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мещалась. Победителей регионального этапа не было, призером по татарскому языку стал выпускник 11 класса </w:t>
      </w:r>
      <w:proofErr w:type="spellStart"/>
      <w:r w:rsidR="00770816" w:rsidRPr="007D33CF">
        <w:rPr>
          <w:rFonts w:hAnsi="Times New Roman" w:cs="Times New Roman"/>
          <w:b/>
          <w:color w:val="000000"/>
          <w:sz w:val="24"/>
          <w:szCs w:val="24"/>
          <w:lang w:val="ru-RU"/>
        </w:rPr>
        <w:t>Тухватуллин</w:t>
      </w:r>
      <w:proofErr w:type="spellEnd"/>
      <w:r w:rsidR="00770816" w:rsidRPr="007D33C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.М.</w:t>
      </w:r>
    </w:p>
    <w:p w:rsidR="00EC301A" w:rsidRPr="007D33CF" w:rsidRDefault="00EC301A" w:rsidP="00A20C5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3CF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сероссийских проверочных работ в 2020 году.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5"/>
        <w:gridCol w:w="576"/>
        <w:gridCol w:w="1559"/>
        <w:gridCol w:w="712"/>
        <w:gridCol w:w="716"/>
        <w:gridCol w:w="431"/>
        <w:gridCol w:w="433"/>
        <w:gridCol w:w="439"/>
        <w:gridCol w:w="547"/>
        <w:gridCol w:w="52"/>
        <w:gridCol w:w="810"/>
        <w:gridCol w:w="41"/>
        <w:gridCol w:w="955"/>
        <w:gridCol w:w="8"/>
        <w:gridCol w:w="1930"/>
      </w:tblGrid>
      <w:tr w:rsidR="007C5D27" w:rsidRPr="007D33CF" w:rsidTr="00A367D6">
        <w:trPr>
          <w:trHeight w:val="40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Дата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  <w:proofErr w:type="spellEnd"/>
          </w:p>
        </w:tc>
        <w:tc>
          <w:tcPr>
            <w:tcW w:w="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Успеваемость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7C5D27" w:rsidRPr="007D33CF" w:rsidTr="00A367D6">
        <w:trPr>
          <w:trHeight w:val="23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D27" w:rsidRPr="007D33CF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</w:t>
            </w:r>
            <w:proofErr w:type="spellEnd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етчвноваЛД</w:t>
            </w:r>
            <w:proofErr w:type="spellEnd"/>
          </w:p>
        </w:tc>
      </w:tr>
      <w:tr w:rsidR="007C5D27" w:rsidRPr="007D33CF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D33CF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зов</w:t>
            </w:r>
            <w:proofErr w:type="spellEnd"/>
            <w:r w:rsidRPr="007D3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З.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уллинаФР</w:t>
            </w:r>
            <w:proofErr w:type="spellEnd"/>
          </w:p>
        </w:tc>
      </w:tr>
      <w:tr w:rsidR="007C5D27" w:rsidRPr="009B090E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проводилась по материалам 4 класса. Анализ показал, низкими были результаты по русскому языку. За 1 месяц не удалось повторить материал всего курса русского языка начального звен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З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31038D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C5D27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6 классе проверочные работы проведены по 4 предметам. Низкий уровень </w:t>
            </w:r>
            <w:proofErr w:type="spellStart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явлен по русскому языку и математике. По ним имеются «2». Средние показатели по истории и биологии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 истории: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Задание 1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69% справились с этим заданием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2-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85% решили верно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3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69% решили данное задание полностью или частично, а 3 учащихся не смогли ответить ни на одну часть вопроса верно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4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69%  выполнили задание полностью или частично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5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85% детей подтвердили свои умения работать с контурной картой.</w:t>
            </w:r>
          </w:p>
          <w:p w:rsidR="007C5D27" w:rsidRPr="007C5D27" w:rsidRDefault="007C5D27" w:rsidP="00A36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6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% дали правильный ответ.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4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7</w:t>
            </w:r>
            <w:r w:rsidRPr="00AD4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2% дали правильный ответ. </w:t>
            </w:r>
            <w:r w:rsidRPr="00AD4A3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D4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8 </w:t>
            </w:r>
            <w:r w:rsidRPr="00AD4A31">
              <w:rPr>
                <w:rFonts w:ascii="Times New Roman" w:hAnsi="Times New Roman" w:cs="Times New Roman"/>
                <w:i/>
                <w:sz w:val="24"/>
                <w:szCs w:val="24"/>
              </w:rPr>
              <w:t>-. Результат-61%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4A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AD4A31">
              <w:rPr>
                <w:rFonts w:ascii="Times New Roman" w:hAnsi="Times New Roman"/>
                <w:b/>
                <w:i/>
                <w:sz w:val="24"/>
                <w:szCs w:val="24"/>
              </w:rPr>
              <w:t>Выводы: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>1. Знание исторических источников и архитектурных памятников находится на хорошем уровне.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>2. Средний уровень знаний по историческим личностям, терминологии и родному краю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комендации:</w:t>
            </w:r>
          </w:p>
          <w:p w:rsidR="007C5D27" w:rsidRPr="007C5D27" w:rsidRDefault="007C5D27" w:rsidP="00A367D6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.Продолжить формирование умений и навыков определять исторические термины и давать им исчерпывающие, точные определения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. Чаще давать учащимся письменные задания развернутого характера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3. Нацелить учащихся на запоминание исторических терминов, дат, персоналий.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      </w:r>
          </w:p>
          <w:p w:rsidR="007C5D27" w:rsidRPr="007C5D27" w:rsidRDefault="007C5D27" w:rsidP="00A367D6">
            <w:pPr>
              <w:spacing w:after="0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. Уделять больше внимания на изучение родного края.</w:t>
            </w:r>
          </w:p>
        </w:tc>
      </w:tr>
      <w:tr w:rsidR="007C5D27" w:rsidRPr="0031038D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27" w:rsidRPr="007C5D27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5D27" w:rsidRPr="009B090E" w:rsidTr="00A367D6">
        <w:trPr>
          <w:trHeight w:val="11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18C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 w:rsidRPr="00FB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E1257A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  <w:r w:rsidRPr="00E1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31038D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C5D27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7 классе низкий уровень </w:t>
            </w:r>
            <w:proofErr w:type="spellStart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сем предметам, кроме обществознания, истории. По данным предметам 100% общая успеваемость. Низкое качество по математике, русскому языку и биологии. По ним и </w:t>
            </w:r>
            <w:proofErr w:type="spellStart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цент</w:t>
            </w:r>
            <w:proofErr w:type="spellEnd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чества </w:t>
            </w:r>
            <w:proofErr w:type="gramStart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AD4A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1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нацелено было на проверку знания деятелей истории России и истории зарубежных стран (обучающийся должен был соотнести события и их участников). Справились 47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2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нацеливало на проверку знания исторической терминологии (необходимо  было написать термин по данному определению понятия).  Справились 93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3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умение работать с текстовыми историческими источниками. Полностью или частично справились 86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4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ческих личностей.  Справились 33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5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ческой географии и умение работать с контурной картой. Справились 86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6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 назвать любой географический объект, относящийся к определенному времени. Справились 47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7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 указать, почему данное событие имело большое значение для нашей страны. Справились 20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8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сопоставить памятники культуры  России и зарубежных стран. Справились 86%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Задание 9</w:t>
            </w:r>
            <w:r w:rsidRPr="007C5D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едполагало проверку знаний памятника культуры и хронологии. Справились 47%. </w:t>
            </w:r>
            <w:r w:rsidRPr="007C5D27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lastRenderedPageBreak/>
              <w:t>Задание 10</w:t>
            </w:r>
            <w:r w:rsidRPr="007C5D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оверяло знание истории родного края. 40% дали правильный ответ.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комендации: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.Продолжить формирование умений и навыков определять исторические термины и давать им исчерпывающие, точные определения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.Способствовать формированию умений выделять главное в тексте, составлять грамотный письменный ответ на вопрос. 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3.Чаще давать учащимся письменные задания развернутого характера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>4.Продолжить работу по развитию умений работать с учебным материалом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5.Нацелить учащихся на запоминание исторических терминов, дат, персоналий.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. Больше уделять время на работу с иллюстративным материалом и историческими картами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бществознание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1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верка умений анализировать и оценивать свою деятельность. Справились 87% учащихся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2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бор верных суждений (тест). Выполнили 75 % учащихся 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3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оиск информации по диаграмме. Справились 75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е 4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хождение соответствия. Задание не пройдено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5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Анализ социальной ситуации. По критерию 5.1 выполнили 31 % учащихся; по критерию 5.2 смогли объяснить смысл высказывания 13 % учащихся; по критерию 5.3 справились 69 % учащихся. 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6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дание не пройдено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7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визуального изображения социальных объектов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ностью или частично справились 81 % учащихся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8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ние обществоведческих терминов и понятий в политической сфере, умение составить рассказ с использованием обществоведческих знаний. Справились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5 % учащихся. 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воды и предложения: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еся</w:t>
            </w:r>
            <w:proofErr w:type="gramEnd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7 класса показали удовлетворительный результат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дальнейшем чаще  проводить  работу по составлению предложений с использованием обществоведческих терминов и понятий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31038D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7C5D27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8 классе выполняли проверочные работы по всем основным предметам учебного плана. Общая успеваемость класса высокая, достаточная. Только по алгебре был ученик, </w:t>
            </w:r>
            <w:proofErr w:type="spellStart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правившийся</w:t>
            </w:r>
            <w:proofErr w:type="spellEnd"/>
            <w:r w:rsidRPr="007C5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аботой. По географии нет качества.</w:t>
            </w:r>
          </w:p>
          <w:p w:rsidR="007C5D27" w:rsidRPr="00AD4A31" w:rsidRDefault="007C5D27" w:rsidP="00A367D6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AD4A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Задание 1 проверяло знания деятелей истории России и истории зарубежных стран (обучающийся должен был соотнести события и их участников). Справились полностью или частично 10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2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нацеливало на проверку знания исторической терминологии (необходимо  было написать термин по данному определению понятия).  Справились 4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3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умение работать с текстовыми историческими источниками. Полностью или частично справились 93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4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ческих личностей.  Справились 10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5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ческой географии и умение работать с контурной картой. Справились 53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6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 назвать любой географический объект, относящийся к определенному времени. Справились 60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7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 указать автора памятника культуры. Справились 73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8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сопоставить события  России и зарубежных стран. Справились 40%.</w:t>
            </w:r>
          </w:p>
          <w:p w:rsidR="007C5D27" w:rsidRPr="00AD4A31" w:rsidRDefault="007C5D27" w:rsidP="00A367D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9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едполагало проверку умений аргументации на основе исторических фактов. Справились 47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адание 10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проверяло знание хронологии, личностей и фактов. Справились 93%.  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11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умение устанавливать причинно-следственные связи. Справились 40%.   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Задание 12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и родного края. 40% дали правильный ответ.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комендации: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.Продолжить формирование умений и навыков определять исторические термины и давать им исчерпывающие, точные определения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.Способствовать формированию умений выделять главное в тексте, составлять грамотный письменный ответ на вопрос. 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3.Чаще давать учащимся письменные задания развернутого характера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4.Продолжить работу по развитию умений работать с учебным материалом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5.Нацелить учащихся на запоминание исторических терминов, дат, персоналий.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      </w:r>
          </w:p>
          <w:p w:rsidR="007C5D27" w:rsidRPr="007C5D27" w:rsidRDefault="007C5D27" w:rsidP="00A367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. Больше уделять время на работу с иллюстративным материалом и историческими картами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ществознание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1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Вопрос об одном из прав (свобод) гражданина РФ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Часть 1.1 выполнили 93% учащихся; часть 1.2 выполнили 87 % учащихся, составили рассказ по предложенным темам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2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Запись нескольких правильных ответов из перечня.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ли 69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3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По критерию 3.1 справились 75 % учащихся – работа с диаграммой; по критерию 3.2 – справились 63 % учащихся; по критерию 3.3. справились 63 % </w:t>
            </w:r>
            <w:proofErr w:type="gramStart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ащихся</w:t>
            </w:r>
            <w:proofErr w:type="gramEnd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на какой вопрос они бы ответили, если бы принимали участие в опросе, и почему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4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Установление соответствия.</w:t>
            </w:r>
            <w:r w:rsidRPr="00AD4A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ли 93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5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о критерию 5.1 выполнили 93 % учащихся  - раскрыли смысл понятия «закон» и «искусство»; по критерию 5.2 смогли объяснить смысл высказывания 50 % учащихся; по критерию 5.3 справились 87 % учащихся – высказали свои мысли – почему человек должен соблюдать законы. В варианте 18 выполнение этого критерия у учащихся вызвало затруднение, «почему искусство облагораживает человека»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6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 (Семейное право) не пройдена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  <w:t>Задание 7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Анализ визуального изображения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критерию 7.1 справились 93 % учащихся; по критерию 7.2  справились 75 %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8. 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Задание-задача: анализ представленной информации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ено 87 %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е 9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Умение строить высказывание с использованием предложенных понятий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правились 56 % учащихся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воды и предложения: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еся</w:t>
            </w:r>
            <w:proofErr w:type="gramEnd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8 класса показали удовлетворительный результат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дальнейшем чаще  проводить  работу по составлению предложений с использованием обществоведческих терминов и понятий.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уллина</w:t>
            </w:r>
            <w:proofErr w:type="spellEnd"/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</w:t>
            </w: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Д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</w:t>
            </w:r>
          </w:p>
        </w:tc>
      </w:tr>
      <w:tr w:rsidR="007C5D27" w:rsidRPr="009B090E" w:rsidTr="00A367D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1225E0" w:rsidRDefault="007C5D27" w:rsidP="00A367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12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9B090E" w:rsidRDefault="007C5D27" w:rsidP="00A367D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</w:t>
            </w:r>
          </w:p>
        </w:tc>
      </w:tr>
      <w:tr w:rsidR="007C5D27" w:rsidRPr="0031038D" w:rsidTr="00A36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7" w:rsidRPr="00062806" w:rsidRDefault="007C5D27" w:rsidP="00A367D6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9 классе проверочные работы проведены по </w:t>
            </w:r>
            <w:proofErr w:type="spell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новным</w:t>
            </w:r>
            <w:proofErr w:type="spell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метам учебного </w:t>
            </w:r>
            <w:proofErr w:type="spell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а</w:t>
            </w:r>
            <w:proofErr w:type="gram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ень</w:t>
            </w:r>
            <w:proofErr w:type="spell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9 классе достаточный.  Низкий уровень по русскому языку, из 9 выполнявших 4 получили неудовлетворительный </w:t>
            </w:r>
            <w:proofErr w:type="spell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</w:t>
            </w:r>
            <w:proofErr w:type="gram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Е</w:t>
            </w:r>
            <w:proofErr w:type="gram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ь</w:t>
            </w:r>
            <w:proofErr w:type="spell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ник, </w:t>
            </w:r>
            <w:proofErr w:type="spellStart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правившийся</w:t>
            </w:r>
            <w:proofErr w:type="spellEnd"/>
            <w:r w:rsidRPr="000628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ой  по истории.</w:t>
            </w:r>
          </w:p>
          <w:p w:rsidR="007C5D27" w:rsidRPr="00AD4A31" w:rsidRDefault="007C5D27" w:rsidP="00A367D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4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AD4A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Задание 1 проверяло знания установления хронологической последовательности. Справились полностью или частично 6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2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я исторической терминологии (необходимо  было написать термин по данному определению понятия).  Справились 10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3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я изобразительной наглядности. Справились 9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4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ческих  событий.  Справились 4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5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умение работать с историческим документом. </w:t>
            </w:r>
            <w:proofErr w:type="gramStart"/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Справились 50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6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 соотнести историческую личность, относящегося к определенному времени.</w:t>
            </w:r>
            <w:proofErr w:type="gramEnd"/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Справились 40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7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сь знание исторической географии и умение работать с контурной картой. Справились 60%. В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и 8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требовалось соотнести памятники культуры с историческим периодом. Справились 9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9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едполагало определение памятника культуры по заданному критерию. Справились 100%.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адание 10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проверяло умение аргументации исторического факта. Справились 50%.  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11</w:t>
            </w:r>
            <w:r w:rsidRPr="00AD4A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оверяло знания исторических деятелей России и зарубежных стран.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Справились 90%.  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Задание 11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умение формулировать причинно-следственные связи. Справились 40%. </w:t>
            </w:r>
            <w:r w:rsidRPr="00AD4A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AD4A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дание 13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t xml:space="preserve"> проверяло знание истории родного края. 50% дали правильный ответ. </w:t>
            </w:r>
            <w:r w:rsidRPr="00AD4A3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AD4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7C5D27" w:rsidRPr="007C5D27" w:rsidRDefault="007C5D27" w:rsidP="00A367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.Продолжить формирование умений и навыков определять исторические термины и давать им исчерпывающие, точные определения.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.Способствовать формированию умений выделять главное в тексте, составлять грамотный письменный ответ на вопрос.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3.Чаще давать учащимся письменные задания развернутого характера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4.Нацелить учащихся на запоминание исторических терминов, дат, персоналий. </w:t>
            </w: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  <w:t>5. Больше уделять время на работу с иллюстративным материалом и историческими картами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бществознание.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1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AD4A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Анализ и оценка собственной деятельности и её результатов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астично или полностью выполнили 100%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2.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Запись нескольких правильных ответов из перечня.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ли 100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 </w:t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3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статистической информации, представленной в графической форме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чно или полностью выполнили 80%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4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становление соответствия.</w:t>
            </w:r>
            <w:r w:rsidRPr="00AD4A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ли 60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5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социальной ситуации (цитата)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чно или полностью выполнили 100%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6.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бор и запись нескольких верных ответов из предложенного перечня ответов. 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или 100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Задание 7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визуального изображения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чно или полностью выполнили 80%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я 8. 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представленной ситуации (задание-задача)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чно или полностью выполнили 100%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дание 9. 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ализ представленной ситуации (задание-задача)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равились 60 % учащихся.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ние 10.</w:t>
            </w:r>
            <w:r w:rsidRPr="007C5D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мение осознанно и произвольно строить речевое высказывание с использованием шести предложенных понятий. </w:t>
            </w: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чно или полностью выполнили 50%.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воды и предложения: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еся</w:t>
            </w:r>
            <w:proofErr w:type="gramEnd"/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9 класса показали удовлетворительный результат</w:t>
            </w:r>
          </w:p>
          <w:p w:rsidR="007C5D27" w:rsidRPr="007C5D27" w:rsidRDefault="007C5D27" w:rsidP="00A367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D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дальнейшем чаще  проводить  работу по составлению предложений с использованием обществоведческих терминов и понятий.</w:t>
            </w:r>
          </w:p>
        </w:tc>
      </w:tr>
    </w:tbl>
    <w:p w:rsidR="007C5D27" w:rsidRPr="007C5D27" w:rsidRDefault="007C5D27" w:rsidP="007C5D27">
      <w:pPr>
        <w:rPr>
          <w:sz w:val="24"/>
          <w:szCs w:val="24"/>
          <w:lang w:val="ru-RU"/>
        </w:rPr>
      </w:pP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комендации: по всем предметам, которым выя</w:t>
      </w:r>
      <w:r w:rsidR="00586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</w:t>
      </w:r>
      <w:r w:rsidRPr="007C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лен низкий уровень </w:t>
      </w:r>
      <w:proofErr w:type="spellStart"/>
      <w:r w:rsidRPr="007C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ученности</w:t>
      </w:r>
      <w:proofErr w:type="spellEnd"/>
      <w:r w:rsidRPr="007C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ям-предметникам  необходимо</w:t>
      </w:r>
      <w:r w:rsidR="002B40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организовать работу над ошибками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</w:t>
      </w:r>
      <w:r w:rsidR="002B40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результатам анализа спланировать коррекционную работу по устранению выявленных пробелов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</w:t>
      </w:r>
      <w:r w:rsidR="002B40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ганизовать повторение на уроках тем, проблемных для всего класса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</w:t>
      </w:r>
      <w:r w:rsidR="002B40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уроках максимально организовать работу с текстовым материалом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</w:t>
      </w:r>
      <w:r w:rsidR="002B40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ершенствовать навыки работы со справочниками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)</w:t>
      </w:r>
      <w:r w:rsidR="002B4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Pr="007C5D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ематически проводить диагностические работы, включающие темы, на которые допущены ошибки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</w:t>
      </w:r>
      <w:r w:rsidRPr="007C5D27">
        <w:rPr>
          <w:color w:val="000000"/>
          <w:sz w:val="24"/>
          <w:shd w:val="clear" w:color="auto" w:fill="FFFFFF"/>
          <w:lang w:val="ru-RU"/>
        </w:rPr>
        <w:t xml:space="preserve"> </w:t>
      </w:r>
      <w:r w:rsidR="002B40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</w:t>
      </w:r>
      <w:r w:rsidRPr="007C5D2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делить особое внимание работе с терминами, различными источниками</w:t>
      </w:r>
    </w:p>
    <w:p w:rsidR="007C5D27" w:rsidRPr="007C5D27" w:rsidRDefault="007C5D27" w:rsidP="007C5D27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C5D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</w:t>
      </w:r>
      <w:r w:rsidR="002B4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C5D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телям русского языка 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разновидностей </w:t>
      </w:r>
      <w:proofErr w:type="spellStart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ыка</w:t>
      </w:r>
      <w:proofErr w:type="gramStart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а</w:t>
      </w:r>
      <w:proofErr w:type="gramEnd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зировать</w:t>
      </w:r>
      <w:proofErr w:type="spellEnd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кст с точки зрения его основной мысли, адекватно формулировать основную мысль текста в письменной </w:t>
      </w:r>
      <w:proofErr w:type="spellStart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е;использовать</w:t>
      </w:r>
      <w:proofErr w:type="spellEnd"/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работе с текстом разные виды чтения (поисковое, просмотровое, ознакомительное, изучающее; </w:t>
      </w:r>
      <w:r w:rsidRPr="007C5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</w:t>
      </w:r>
      <w:r w:rsidRPr="007C5D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7C5D27" w:rsidRPr="007C5D27" w:rsidRDefault="007C5D27" w:rsidP="007C5D27">
      <w:pPr>
        <w:widowControl w:val="0"/>
        <w:spacing w:before="69" w:after="0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7D33CF" w:rsidRPr="007D33CF" w:rsidRDefault="007D33CF" w:rsidP="007D33CF">
      <w:pPr>
        <w:ind w:left="6" w:firstLine="702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lastRenderedPageBreak/>
        <w:t>Воспитательный процесс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:rsidR="007D33CF" w:rsidRPr="007D33CF" w:rsidRDefault="007D33CF" w:rsidP="007D33CF">
      <w:pPr>
        <w:ind w:firstLine="360"/>
        <w:jc w:val="both"/>
        <w:rPr>
          <w:color w:val="0F0F0F"/>
          <w:spacing w:val="2"/>
          <w:sz w:val="24"/>
          <w:szCs w:val="24"/>
          <w:shd w:val="clear" w:color="auto" w:fill="FFFFFF"/>
          <w:lang w:val="ru-RU"/>
        </w:rPr>
      </w:pPr>
      <w:r w:rsidRPr="007D33CF">
        <w:rPr>
          <w:b/>
          <w:bCs/>
          <w:iCs/>
          <w:sz w:val="24"/>
          <w:szCs w:val="24"/>
          <w:u w:val="single"/>
          <w:lang w:val="ru-RU"/>
        </w:rPr>
        <w:t>Целью</w:t>
      </w:r>
      <w:r w:rsidRPr="007D33CF">
        <w:rPr>
          <w:bCs/>
          <w:i/>
          <w:iCs/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 xml:space="preserve">воспитательного процесса в условиях </w:t>
      </w:r>
      <w:proofErr w:type="spellStart"/>
      <w:r w:rsidRPr="007D33CF">
        <w:rPr>
          <w:bCs/>
          <w:sz w:val="24"/>
          <w:szCs w:val="24"/>
          <w:lang w:val="ru-RU"/>
        </w:rPr>
        <w:t>системно-деятельностного</w:t>
      </w:r>
      <w:proofErr w:type="spellEnd"/>
      <w:r w:rsidRPr="007D33CF">
        <w:rPr>
          <w:bCs/>
          <w:sz w:val="24"/>
          <w:szCs w:val="24"/>
          <w:lang w:val="ru-RU"/>
        </w:rPr>
        <w:t xml:space="preserve"> подхода в воспитании является </w:t>
      </w:r>
      <w:r w:rsidRPr="007D33CF">
        <w:rPr>
          <w:color w:val="0F0F0F"/>
          <w:spacing w:val="2"/>
          <w:sz w:val="24"/>
          <w:szCs w:val="24"/>
          <w:shd w:val="clear" w:color="auto" w:fill="FFFFFF"/>
          <w:lang w:val="ru-RU"/>
        </w:rPr>
        <w:t>воспитание человека с активной жизненной позицией не только в обучении, но и в жизни, способного ставить перед собой цели, решать учебные и жизненные задачи и отвечать за результат своих действий. Для достижения этой цели, педагогический проце</w:t>
      </w:r>
      <w:proofErr w:type="gramStart"/>
      <w:r w:rsidRPr="007D33CF">
        <w:rPr>
          <w:color w:val="0F0F0F"/>
          <w:spacing w:val="2"/>
          <w:sz w:val="24"/>
          <w:szCs w:val="24"/>
          <w:shd w:val="clear" w:color="auto" w:fill="FFFFFF"/>
          <w:lang w:val="ru-RU"/>
        </w:rPr>
        <w:t>сс стр</w:t>
      </w:r>
      <w:proofErr w:type="gramEnd"/>
      <w:r w:rsidRPr="007D33CF">
        <w:rPr>
          <w:color w:val="0F0F0F"/>
          <w:spacing w:val="2"/>
          <w:sz w:val="24"/>
          <w:szCs w:val="24"/>
          <w:shd w:val="clear" w:color="auto" w:fill="FFFFFF"/>
          <w:lang w:val="ru-RU"/>
        </w:rPr>
        <w:t xml:space="preserve">оился с учётом совместной деятельности ребенка и педагога. Учебная и воспитательная деятельность была основана на принципах сотрудничества и взаимопонимания. </w:t>
      </w:r>
    </w:p>
    <w:p w:rsidR="007D33CF" w:rsidRPr="007D33CF" w:rsidRDefault="007D33CF" w:rsidP="007D33CF">
      <w:pPr>
        <w:jc w:val="both"/>
        <w:rPr>
          <w:color w:val="0F0F0F"/>
          <w:spacing w:val="2"/>
          <w:sz w:val="24"/>
          <w:szCs w:val="24"/>
          <w:shd w:val="clear" w:color="auto" w:fill="FFFFFF"/>
          <w:lang w:val="ru-RU"/>
        </w:rPr>
      </w:pPr>
    </w:p>
    <w:p w:rsidR="007D33CF" w:rsidRPr="007D33CF" w:rsidRDefault="007D33CF" w:rsidP="007D33CF">
      <w:pPr>
        <w:ind w:firstLine="360"/>
        <w:jc w:val="both"/>
        <w:rPr>
          <w:b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Исходя из цели воспитательного процесса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были сформулированы </w:t>
      </w:r>
      <w:r w:rsidRPr="007D33CF">
        <w:rPr>
          <w:b/>
          <w:bCs/>
          <w:iCs/>
          <w:sz w:val="24"/>
          <w:szCs w:val="24"/>
          <w:u w:val="single"/>
          <w:lang w:val="ru-RU"/>
        </w:rPr>
        <w:t>задачи воспитательной</w:t>
      </w:r>
      <w:r w:rsidRPr="007D33CF">
        <w:rPr>
          <w:b/>
          <w:bCs/>
          <w:sz w:val="24"/>
          <w:szCs w:val="24"/>
          <w:lang w:val="ru-RU"/>
        </w:rPr>
        <w:t xml:space="preserve"> </w:t>
      </w:r>
      <w:r w:rsidRPr="007D33CF">
        <w:rPr>
          <w:b/>
          <w:bCs/>
          <w:iCs/>
          <w:sz w:val="24"/>
          <w:szCs w:val="24"/>
          <w:u w:val="single"/>
          <w:lang w:val="ru-RU"/>
        </w:rPr>
        <w:t>деятельности</w:t>
      </w:r>
      <w:r w:rsidRPr="007D33CF">
        <w:rPr>
          <w:b/>
          <w:iCs/>
          <w:sz w:val="24"/>
          <w:szCs w:val="24"/>
          <w:u w:val="single"/>
          <w:lang w:val="ru-RU"/>
        </w:rPr>
        <w:t>: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90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Создание условий для поддержки общени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взаимодействия и дальнейшего </w:t>
      </w:r>
      <w:proofErr w:type="gramStart"/>
      <w:r w:rsidRPr="007D33CF">
        <w:rPr>
          <w:bCs/>
          <w:sz w:val="24"/>
          <w:szCs w:val="24"/>
          <w:lang w:val="ru-RU"/>
        </w:rPr>
        <w:t>развития</w:t>
      </w:r>
      <w:proofErr w:type="gramEnd"/>
      <w:r w:rsidRPr="007D33CF">
        <w:rPr>
          <w:bCs/>
          <w:sz w:val="24"/>
          <w:szCs w:val="24"/>
          <w:lang w:val="ru-RU"/>
        </w:rPr>
        <w:t xml:space="preserve"> одаренных в различных областях интеллектуальной и творческой деятельности детей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90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Усиление роли семьи в воспитании детей и привлечение родителей к организации учебн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воспитательного процесса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86"/>
        </w:tabs>
        <w:spacing w:before="0" w:beforeAutospacing="0" w:after="0" w:afterAutospacing="0"/>
        <w:ind w:left="286" w:hanging="28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Создание условий для сохранения и укрепления здоровья учащихся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86"/>
        </w:tabs>
        <w:spacing w:before="0" w:beforeAutospacing="0" w:after="0" w:afterAutospacing="0"/>
        <w:ind w:left="286" w:hanging="28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Создание условий для самореализации личности каждого ученика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90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Формирование у обучающихся гражданск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патриотического сознани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духовн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нравственных ценностей гражданина России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86"/>
        </w:tabs>
        <w:spacing w:before="0" w:beforeAutospacing="0" w:after="0" w:afterAutospacing="0"/>
        <w:ind w:left="286" w:hanging="28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Формирование нравственной и правовой культуры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90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Повышение эффективности работы по созданию условий для внеурочной деятельности учащихс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развития дополнительного образовани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ориентированные на формирование успешности ребенка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развитие его индивидуальных способностей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290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Развитие системы социальной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психолог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педагогической поддержки участников образовательного процесса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numPr>
          <w:ilvl w:val="0"/>
          <w:numId w:val="13"/>
        </w:numPr>
        <w:tabs>
          <w:tab w:val="left" w:pos="434"/>
        </w:tabs>
        <w:spacing w:before="0" w:beforeAutospacing="0" w:after="0" w:afterAutospacing="0"/>
        <w:ind w:left="6" w:hanging="6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Совершенствование работы со школьным самоуправлением как средством повышения социальной активности учащихся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left="6"/>
        <w:jc w:val="both"/>
        <w:rPr>
          <w:sz w:val="24"/>
          <w:szCs w:val="24"/>
        </w:rPr>
      </w:pPr>
      <w:proofErr w:type="spellStart"/>
      <w:r w:rsidRPr="007D33CF">
        <w:rPr>
          <w:bCs/>
          <w:sz w:val="24"/>
          <w:szCs w:val="24"/>
        </w:rPr>
        <w:t>Эти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задачи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решались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благодаря</w:t>
      </w:r>
      <w:proofErr w:type="spellEnd"/>
      <w:r w:rsidRPr="007D33CF">
        <w:rPr>
          <w:sz w:val="24"/>
          <w:szCs w:val="24"/>
        </w:rPr>
        <w:t>:</w:t>
      </w:r>
    </w:p>
    <w:p w:rsidR="007D33CF" w:rsidRPr="007D33CF" w:rsidRDefault="007D33CF" w:rsidP="007D33CF">
      <w:pPr>
        <w:numPr>
          <w:ilvl w:val="0"/>
          <w:numId w:val="15"/>
        </w:numPr>
        <w:tabs>
          <w:tab w:val="left" w:pos="714"/>
        </w:tabs>
        <w:spacing w:before="0" w:beforeAutospacing="0" w:after="0" w:afterAutospacing="0"/>
        <w:jc w:val="both"/>
        <w:rPr>
          <w:rFonts w:eastAsia="Symbol"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 xml:space="preserve">вовлечению </w:t>
      </w:r>
      <w:proofErr w:type="gramStart"/>
      <w:r w:rsidRPr="007D33CF">
        <w:rPr>
          <w:bCs/>
          <w:sz w:val="24"/>
          <w:szCs w:val="24"/>
          <w:lang w:val="ru-RU"/>
        </w:rPr>
        <w:t>обучающихся</w:t>
      </w:r>
      <w:proofErr w:type="gramEnd"/>
      <w:r w:rsidRPr="007D33CF">
        <w:rPr>
          <w:bCs/>
          <w:sz w:val="24"/>
          <w:szCs w:val="24"/>
          <w:lang w:val="ru-RU"/>
        </w:rPr>
        <w:t xml:space="preserve"> в различные кружки, секции, объединения по интересам</w:t>
      </w:r>
      <w:r w:rsidRPr="007D33CF">
        <w:rPr>
          <w:rFonts w:eastAsia="Symbol"/>
          <w:sz w:val="24"/>
          <w:szCs w:val="24"/>
          <w:lang w:val="ru-RU"/>
        </w:rPr>
        <w:t>;</w:t>
      </w:r>
    </w:p>
    <w:p w:rsidR="007D33CF" w:rsidRPr="007D33CF" w:rsidRDefault="007D33CF" w:rsidP="007D33CF">
      <w:pPr>
        <w:numPr>
          <w:ilvl w:val="0"/>
          <w:numId w:val="15"/>
        </w:numPr>
        <w:tabs>
          <w:tab w:val="left" w:pos="714"/>
        </w:tabs>
        <w:spacing w:before="0" w:beforeAutospacing="0" w:after="0" w:afterAutospacing="0"/>
        <w:jc w:val="both"/>
        <w:rPr>
          <w:rFonts w:eastAsia="Symbol"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созданию особой развивающей среды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которая дает ребенку возможность пробовать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выбирать и принимать самостоятельные решения</w:t>
      </w:r>
      <w:r w:rsidRPr="007D33CF">
        <w:rPr>
          <w:sz w:val="24"/>
          <w:szCs w:val="24"/>
          <w:lang w:val="ru-RU"/>
        </w:rPr>
        <w:t>;</w:t>
      </w:r>
    </w:p>
    <w:p w:rsidR="007D33CF" w:rsidRPr="007D33CF" w:rsidRDefault="007D33CF" w:rsidP="007D33CF">
      <w:pPr>
        <w:numPr>
          <w:ilvl w:val="0"/>
          <w:numId w:val="15"/>
        </w:numPr>
        <w:tabs>
          <w:tab w:val="left" w:pos="714"/>
        </w:tabs>
        <w:spacing w:before="0" w:beforeAutospacing="0" w:after="0" w:afterAutospacing="0"/>
        <w:jc w:val="both"/>
        <w:rPr>
          <w:rFonts w:eastAsia="Symbol"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осознанию педагогами идеи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главной ценностью был и остается ученик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а главным критерием эффективности воспитания является личность выпускника</w:t>
      </w:r>
      <w:r w:rsidRPr="007D33CF">
        <w:rPr>
          <w:sz w:val="24"/>
          <w:szCs w:val="24"/>
          <w:lang w:val="ru-RU"/>
        </w:rPr>
        <w:t>;</w:t>
      </w:r>
    </w:p>
    <w:p w:rsidR="007D33CF" w:rsidRPr="007D33CF" w:rsidRDefault="007D33CF" w:rsidP="007D33CF">
      <w:pPr>
        <w:numPr>
          <w:ilvl w:val="0"/>
          <w:numId w:val="15"/>
        </w:numPr>
        <w:tabs>
          <w:tab w:val="left" w:pos="714"/>
        </w:tabs>
        <w:spacing w:before="0" w:beforeAutospacing="0" w:after="0" w:afterAutospacing="0"/>
        <w:jc w:val="both"/>
        <w:rPr>
          <w:rFonts w:eastAsia="Symbol"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взаимодействию с учреждениями культуры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дополнительного образования детей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33CF" w:rsidRPr="007D33CF" w:rsidRDefault="007D33CF" w:rsidP="007D33CF">
      <w:pPr>
        <w:shd w:val="clear" w:color="auto" w:fill="FFFFFF"/>
        <w:ind w:firstLine="851"/>
        <w:jc w:val="both"/>
        <w:rPr>
          <w:color w:val="000000"/>
          <w:sz w:val="24"/>
          <w:szCs w:val="24"/>
          <w:lang w:val="ru-RU"/>
        </w:rPr>
      </w:pPr>
      <w:r w:rsidRPr="007D33CF">
        <w:rPr>
          <w:color w:val="000000"/>
          <w:sz w:val="24"/>
          <w:szCs w:val="24"/>
          <w:lang w:val="ru-RU"/>
        </w:rPr>
        <w:lastRenderedPageBreak/>
        <w:t>Подводя итоги воспитательной работы за первое полугодие 2019–2020 учебного года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7D33CF" w:rsidRPr="007D33CF" w:rsidRDefault="007D33CF" w:rsidP="007D33CF">
      <w:pPr>
        <w:shd w:val="clear" w:color="auto" w:fill="FFFFFF"/>
        <w:ind w:firstLine="851"/>
        <w:jc w:val="both"/>
        <w:rPr>
          <w:color w:val="000000"/>
          <w:sz w:val="24"/>
          <w:szCs w:val="24"/>
          <w:lang w:val="ru-RU"/>
        </w:rPr>
      </w:pPr>
      <w:r w:rsidRPr="007D33CF">
        <w:rPr>
          <w:color w:val="000000"/>
          <w:sz w:val="24"/>
          <w:szCs w:val="24"/>
          <w:lang w:val="ru-RU"/>
        </w:rPr>
        <w:t>Для реализации воспитательных задач были задействованы кадры: заведующая филиалом, 11 классных руководителей, 1 учитель физической культуры, 1 педагог-организатор.</w:t>
      </w:r>
    </w:p>
    <w:p w:rsidR="007D33CF" w:rsidRPr="007D33CF" w:rsidRDefault="007D33CF" w:rsidP="007D33C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33CF" w:rsidRPr="007D33CF" w:rsidRDefault="007D33CF" w:rsidP="007D33CF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D33CF">
        <w:rPr>
          <w:rFonts w:ascii="Times New Roman" w:hAnsi="Times New Roman"/>
          <w:b/>
          <w:bCs/>
          <w:sz w:val="24"/>
          <w:szCs w:val="24"/>
        </w:rPr>
        <w:t>Система воспитательной работы в школе по направлениям</w:t>
      </w:r>
    </w:p>
    <w:p w:rsidR="007D33CF" w:rsidRPr="007D33CF" w:rsidRDefault="007D33CF" w:rsidP="007D33CF">
      <w:pPr>
        <w:ind w:left="720"/>
        <w:jc w:val="both"/>
        <w:rPr>
          <w:b/>
          <w:sz w:val="24"/>
          <w:szCs w:val="24"/>
          <w:lang w:val="ru-RU"/>
        </w:rPr>
      </w:pPr>
    </w:p>
    <w:p w:rsidR="007D33CF" w:rsidRPr="007D33CF" w:rsidRDefault="007D33CF" w:rsidP="007D33CF">
      <w:pPr>
        <w:ind w:left="720"/>
        <w:jc w:val="both"/>
        <w:rPr>
          <w:b/>
          <w:sz w:val="24"/>
          <w:szCs w:val="24"/>
          <w:lang w:val="ru-RU"/>
        </w:rPr>
      </w:pPr>
      <w:proofErr w:type="spellStart"/>
      <w:r w:rsidRPr="007D33CF">
        <w:rPr>
          <w:b/>
          <w:sz w:val="24"/>
          <w:szCs w:val="24"/>
          <w:lang w:val="ru-RU"/>
        </w:rPr>
        <w:t>Гражданско</w:t>
      </w:r>
      <w:proofErr w:type="spellEnd"/>
      <w:r w:rsidRPr="007D33CF">
        <w:rPr>
          <w:b/>
          <w:sz w:val="24"/>
          <w:szCs w:val="24"/>
          <w:lang w:val="ru-RU"/>
        </w:rPr>
        <w:t>–патриотическое  направление</w:t>
      </w:r>
    </w:p>
    <w:p w:rsidR="007D33CF" w:rsidRPr="007D33CF" w:rsidRDefault="007D33CF" w:rsidP="007D33CF">
      <w:pPr>
        <w:ind w:firstLine="720"/>
        <w:jc w:val="both"/>
        <w:rPr>
          <w:b/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В формировании и развитии личности учащихся школа ведущую роль отводит гражданско-патриотическому и духовно-нравственному, которые способствуют становлению социально значимых ценностей у подрастающего поколения. </w:t>
      </w: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Цель:</w:t>
      </w:r>
      <w:r w:rsidRPr="007D33CF">
        <w:rPr>
          <w:sz w:val="24"/>
          <w:szCs w:val="24"/>
          <w:lang w:val="ru-RU"/>
        </w:rPr>
        <w:t xml:space="preserve">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родном крае, о героях Великой Отечественной Войны, работниках тыла, воспитание чуткости, доброты и милосердия.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Педагогический коллектив школы стремится создать благоприятные условия для всестороннего развития личности каждого ученика. 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В </w:t>
      </w:r>
      <w:r w:rsidRPr="007D33CF">
        <w:rPr>
          <w:bCs/>
          <w:sz w:val="24"/>
          <w:szCs w:val="24"/>
          <w:lang w:val="ru-RU"/>
        </w:rPr>
        <w:t>ходе работы использовались современные педагогические технологии проектн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исследовательской деятельности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коллективно</w:t>
      </w:r>
      <w:r w:rsidRPr="007D33CF">
        <w:rPr>
          <w:sz w:val="24"/>
          <w:szCs w:val="24"/>
          <w:lang w:val="ru-RU"/>
        </w:rPr>
        <w:t>-</w:t>
      </w:r>
      <w:r w:rsidRPr="007D33CF">
        <w:rPr>
          <w:bCs/>
          <w:sz w:val="24"/>
          <w:szCs w:val="24"/>
          <w:lang w:val="ru-RU"/>
        </w:rPr>
        <w:t>творческих дел и др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Был реализован широкий спектр мероприятий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На уроках, в учебной деятельности и во внеурочной деятельности учителя-предметники, классные руководители формировали мировоззрение учащихся. 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: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Выставки рисунков, викторины, конкурсы, просмотры видеофильмов, посвященные ВОВ.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Беседа о понятиях «Миролюбие», «Гражданское согласие».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lastRenderedPageBreak/>
        <w:t>Беседы на классных часах «Общественный порядок и правила поведения, обучающихся в общественных местах».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Классные часы «День народного единства».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r w:rsidRPr="007D33CF">
        <w:rPr>
          <w:sz w:val="24"/>
          <w:szCs w:val="24"/>
          <w:lang w:val="ru-RU"/>
        </w:rPr>
        <w:t xml:space="preserve">Тематические классные часы «Закон обо мне, я о законе. Что я знаю о Конституции?», посвященные Дню </w:t>
      </w:r>
      <w:proofErr w:type="spellStart"/>
      <w:r w:rsidRPr="007D33CF">
        <w:rPr>
          <w:sz w:val="24"/>
          <w:szCs w:val="24"/>
        </w:rPr>
        <w:t>Конституции</w:t>
      </w:r>
      <w:proofErr w:type="spellEnd"/>
      <w:r w:rsidRPr="007D33CF">
        <w:rPr>
          <w:sz w:val="24"/>
          <w:szCs w:val="24"/>
        </w:rPr>
        <w:t xml:space="preserve"> РФ. </w:t>
      </w:r>
    </w:p>
    <w:p w:rsidR="007D33CF" w:rsidRPr="007D33CF" w:rsidRDefault="007D33CF" w:rsidP="007D33CF">
      <w:pPr>
        <w:numPr>
          <w:ilvl w:val="0"/>
          <w:numId w:val="12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7D33CF">
        <w:rPr>
          <w:sz w:val="24"/>
          <w:szCs w:val="24"/>
        </w:rPr>
        <w:t>Посещение</w:t>
      </w:r>
      <w:proofErr w:type="spellEnd"/>
      <w:r w:rsidRPr="007D33CF">
        <w:rPr>
          <w:sz w:val="24"/>
          <w:szCs w:val="24"/>
        </w:rPr>
        <w:t xml:space="preserve"> ВОВ, </w:t>
      </w:r>
      <w:proofErr w:type="spellStart"/>
      <w:r w:rsidRPr="007D33CF">
        <w:rPr>
          <w:sz w:val="24"/>
          <w:szCs w:val="24"/>
        </w:rPr>
        <w:t>тружеников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тыла</w:t>
      </w:r>
      <w:proofErr w:type="spellEnd"/>
      <w:r w:rsidRPr="007D33CF">
        <w:rPr>
          <w:sz w:val="24"/>
          <w:szCs w:val="24"/>
        </w:rPr>
        <w:t>.</w:t>
      </w:r>
    </w:p>
    <w:p w:rsidR="007D33CF" w:rsidRPr="007D33CF" w:rsidRDefault="007D33CF" w:rsidP="007D33CF">
      <w:pPr>
        <w:pStyle w:val="aa"/>
        <w:numPr>
          <w:ilvl w:val="0"/>
          <w:numId w:val="22"/>
        </w:numPr>
        <w:ind w:left="284" w:hanging="284"/>
        <w:jc w:val="both"/>
        <w:rPr>
          <w:color w:val="000000"/>
        </w:rPr>
      </w:pPr>
      <w:r w:rsidRPr="007D33CF">
        <w:rPr>
          <w:color w:val="000000"/>
        </w:rPr>
        <w:t xml:space="preserve">Обучающиеся школы приступили к подготовке </w:t>
      </w:r>
      <w:proofErr w:type="spellStart"/>
      <w:r w:rsidRPr="007D33CF">
        <w:rPr>
          <w:color w:val="000000"/>
        </w:rPr>
        <w:t>онлайн</w:t>
      </w:r>
      <w:proofErr w:type="spellEnd"/>
      <w:r w:rsidRPr="007D33CF">
        <w:rPr>
          <w:color w:val="000000"/>
        </w:rPr>
        <w:t xml:space="preserve"> мероприятий" Мы помним, мы гордимся...", посвященные Великой Отечественной войне.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  <w:lang w:val="ru-RU"/>
        </w:rPr>
      </w:pPr>
      <w:r w:rsidRPr="007D33CF">
        <w:rPr>
          <w:b/>
          <w:bCs/>
          <w:sz w:val="24"/>
          <w:szCs w:val="24"/>
          <w:lang w:val="ru-RU"/>
        </w:rPr>
        <w:t>Духовно-нравственное направление</w:t>
      </w:r>
    </w:p>
    <w:p w:rsidR="007D33CF" w:rsidRPr="007D33CF" w:rsidRDefault="007D33CF" w:rsidP="007D33CF">
      <w:pPr>
        <w:tabs>
          <w:tab w:val="left" w:pos="979"/>
        </w:tabs>
        <w:ind w:left="702"/>
        <w:jc w:val="both"/>
        <w:rPr>
          <w:b/>
          <w:bCs/>
          <w:sz w:val="24"/>
          <w:szCs w:val="24"/>
          <w:lang w:val="ru-RU"/>
        </w:rPr>
      </w:pPr>
    </w:p>
    <w:p w:rsidR="007D33CF" w:rsidRPr="007D33CF" w:rsidRDefault="007D33CF" w:rsidP="007D33CF">
      <w:pPr>
        <w:pStyle w:val="a7"/>
        <w:widowControl/>
        <w:tabs>
          <w:tab w:val="left" w:pos="318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D33CF">
        <w:rPr>
          <w:bCs/>
          <w:sz w:val="24"/>
          <w:szCs w:val="24"/>
        </w:rPr>
        <w:t>В течение года педагогами нашей школы проведены классные часы</w:t>
      </w:r>
      <w:r w:rsidRPr="007D33CF">
        <w:rPr>
          <w:sz w:val="24"/>
          <w:szCs w:val="24"/>
        </w:rPr>
        <w:t>,</w:t>
      </w:r>
      <w:r w:rsidRPr="007D33CF">
        <w:rPr>
          <w:bCs/>
          <w:sz w:val="24"/>
          <w:szCs w:val="24"/>
        </w:rPr>
        <w:t xml:space="preserve"> направленные на </w:t>
      </w:r>
      <w:r w:rsidRPr="007D33CF">
        <w:rPr>
          <w:sz w:val="24"/>
          <w:szCs w:val="24"/>
        </w:rPr>
        <w:t>формирование толерантного сознания у подростков, профилактика предупреждения факторов националистического и религиозного экстремизма (1-10 классы): "</w:t>
      </w:r>
      <w:r w:rsidRPr="007D33CF">
        <w:rPr>
          <w:bCs/>
          <w:sz w:val="24"/>
          <w:szCs w:val="24"/>
        </w:rPr>
        <w:t>Культура поведения</w:t>
      </w:r>
      <w:r w:rsidRPr="007D33CF">
        <w:rPr>
          <w:sz w:val="24"/>
          <w:szCs w:val="24"/>
        </w:rPr>
        <w:t>", "</w:t>
      </w:r>
      <w:r w:rsidRPr="007D33CF">
        <w:rPr>
          <w:bCs/>
          <w:sz w:val="24"/>
          <w:szCs w:val="24"/>
        </w:rPr>
        <w:t>Учитесь дружить</w:t>
      </w:r>
      <w:r w:rsidRPr="007D33CF">
        <w:rPr>
          <w:sz w:val="24"/>
          <w:szCs w:val="24"/>
        </w:rPr>
        <w:t>…", "</w:t>
      </w:r>
      <w:r w:rsidRPr="007D33CF">
        <w:rPr>
          <w:bCs/>
          <w:sz w:val="24"/>
          <w:szCs w:val="24"/>
        </w:rPr>
        <w:t>Современные средства гигиены и уборки</w:t>
      </w:r>
      <w:r w:rsidRPr="007D33CF">
        <w:rPr>
          <w:sz w:val="24"/>
          <w:szCs w:val="24"/>
        </w:rPr>
        <w:t>", "</w:t>
      </w:r>
      <w:r w:rsidRPr="007D33CF">
        <w:rPr>
          <w:bCs/>
          <w:sz w:val="24"/>
          <w:szCs w:val="24"/>
        </w:rPr>
        <w:t>Что такое толерантность</w:t>
      </w:r>
      <w:r w:rsidRPr="007D33CF">
        <w:rPr>
          <w:sz w:val="24"/>
          <w:szCs w:val="24"/>
        </w:rPr>
        <w:t>?"</w:t>
      </w:r>
      <w:r w:rsidRPr="007D33CF">
        <w:rPr>
          <w:bCs/>
          <w:sz w:val="24"/>
          <w:szCs w:val="24"/>
        </w:rPr>
        <w:t xml:space="preserve">, </w:t>
      </w:r>
      <w:r w:rsidRPr="007D33CF">
        <w:rPr>
          <w:sz w:val="24"/>
          <w:szCs w:val="24"/>
        </w:rPr>
        <w:t>"</w:t>
      </w:r>
      <w:r w:rsidRPr="007D33CF">
        <w:rPr>
          <w:bCs/>
          <w:sz w:val="24"/>
          <w:szCs w:val="24"/>
        </w:rPr>
        <w:t>Культура внешнего вида ученика</w:t>
      </w:r>
      <w:r w:rsidRPr="007D33CF">
        <w:rPr>
          <w:sz w:val="24"/>
          <w:szCs w:val="24"/>
        </w:rPr>
        <w:t>", "</w:t>
      </w:r>
      <w:r w:rsidRPr="007D33CF">
        <w:rPr>
          <w:bCs/>
          <w:sz w:val="24"/>
          <w:szCs w:val="24"/>
        </w:rPr>
        <w:t>Семья</w:t>
      </w:r>
      <w:r w:rsidRPr="007D33CF">
        <w:rPr>
          <w:sz w:val="24"/>
          <w:szCs w:val="24"/>
        </w:rPr>
        <w:t xml:space="preserve"> – </w:t>
      </w:r>
      <w:r w:rsidRPr="007D33CF">
        <w:rPr>
          <w:bCs/>
          <w:sz w:val="24"/>
          <w:szCs w:val="24"/>
        </w:rPr>
        <w:t>это то</w:t>
      </w:r>
      <w:r w:rsidRPr="007D33CF">
        <w:rPr>
          <w:sz w:val="24"/>
          <w:szCs w:val="24"/>
        </w:rPr>
        <w:t xml:space="preserve">, </w:t>
      </w:r>
      <w:r w:rsidRPr="007D33CF">
        <w:rPr>
          <w:bCs/>
          <w:sz w:val="24"/>
          <w:szCs w:val="24"/>
        </w:rPr>
        <w:t>что всегда с</w:t>
      </w:r>
      <w:r w:rsidRPr="007D33CF">
        <w:rPr>
          <w:sz w:val="24"/>
          <w:szCs w:val="24"/>
        </w:rPr>
        <w:t xml:space="preserve"> </w:t>
      </w:r>
      <w:r w:rsidRPr="007D33CF">
        <w:rPr>
          <w:bCs/>
          <w:sz w:val="24"/>
          <w:szCs w:val="24"/>
        </w:rPr>
        <w:t>тобой</w:t>
      </w:r>
      <w:r w:rsidRPr="007D33CF">
        <w:rPr>
          <w:sz w:val="24"/>
          <w:szCs w:val="24"/>
        </w:rPr>
        <w:t>",  "</w:t>
      </w:r>
      <w:r w:rsidRPr="007D33CF">
        <w:rPr>
          <w:bCs/>
          <w:sz w:val="24"/>
          <w:szCs w:val="24"/>
        </w:rPr>
        <w:t>Этикет на все случаи жизни</w:t>
      </w:r>
      <w:r w:rsidRPr="007D33CF">
        <w:rPr>
          <w:sz w:val="24"/>
          <w:szCs w:val="24"/>
        </w:rPr>
        <w:t>", "</w:t>
      </w:r>
      <w:r w:rsidRPr="007D33CF">
        <w:rPr>
          <w:bCs/>
          <w:sz w:val="24"/>
          <w:szCs w:val="24"/>
        </w:rPr>
        <w:t>Правила поведения учащихся</w:t>
      </w:r>
      <w:r w:rsidRPr="007D33CF">
        <w:rPr>
          <w:sz w:val="24"/>
          <w:szCs w:val="24"/>
        </w:rPr>
        <w:t>.</w:t>
      </w:r>
      <w:r w:rsidRPr="007D33CF">
        <w:rPr>
          <w:bCs/>
          <w:sz w:val="24"/>
          <w:szCs w:val="24"/>
        </w:rPr>
        <w:t xml:space="preserve"> Зачем они нужны</w:t>
      </w:r>
      <w:r w:rsidRPr="007D33CF">
        <w:rPr>
          <w:sz w:val="24"/>
          <w:szCs w:val="24"/>
        </w:rPr>
        <w:t>?", "</w:t>
      </w:r>
      <w:r w:rsidRPr="007D33CF">
        <w:rPr>
          <w:bCs/>
          <w:sz w:val="24"/>
          <w:szCs w:val="24"/>
        </w:rPr>
        <w:t>Жизнь дана на добрые дела</w:t>
      </w:r>
      <w:r w:rsidRPr="007D33CF">
        <w:rPr>
          <w:sz w:val="24"/>
          <w:szCs w:val="24"/>
        </w:rPr>
        <w:t>", "</w:t>
      </w:r>
      <w:r w:rsidRPr="007D33CF">
        <w:rPr>
          <w:bCs/>
          <w:sz w:val="24"/>
          <w:szCs w:val="24"/>
        </w:rPr>
        <w:t xml:space="preserve">Мы </w:t>
      </w:r>
      <w:r w:rsidRPr="007D33CF">
        <w:rPr>
          <w:sz w:val="24"/>
          <w:szCs w:val="24"/>
        </w:rPr>
        <w:t>–</w:t>
      </w:r>
      <w:r w:rsidRPr="007D33CF">
        <w:rPr>
          <w:bCs/>
          <w:sz w:val="24"/>
          <w:szCs w:val="24"/>
        </w:rPr>
        <w:t xml:space="preserve"> равны</w:t>
      </w:r>
      <w:r w:rsidRPr="007D33CF">
        <w:rPr>
          <w:sz w:val="24"/>
          <w:szCs w:val="24"/>
        </w:rPr>
        <w:t xml:space="preserve">" </w:t>
      </w:r>
      <w:r w:rsidRPr="007D33CF">
        <w:rPr>
          <w:bCs/>
          <w:sz w:val="24"/>
          <w:szCs w:val="24"/>
        </w:rPr>
        <w:t>и др</w:t>
      </w:r>
      <w:r w:rsidRPr="007D33CF">
        <w:rPr>
          <w:sz w:val="24"/>
          <w:szCs w:val="24"/>
        </w:rPr>
        <w:t>.</w:t>
      </w:r>
    </w:p>
    <w:p w:rsidR="007D33CF" w:rsidRPr="007D33CF" w:rsidRDefault="007D33CF" w:rsidP="007D33CF">
      <w:pPr>
        <w:ind w:firstLine="708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Во время планирования и организации коллективных творческих дел взрослые и дети приобретают большой опыт организаторских навыков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каждый может подать идею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предложить новый способ действи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взяться за организацию определенного этапа коллективного творческого дела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ind w:firstLine="708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Коллективные творческие дела становятся мощной силой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притягивающей в школу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обеспечивают широкую внеурочную занятость детей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Положительный эмоциональный настрой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гарантированная ситуация успеха высвобождают добрые чувства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сопереживание всех всем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ind w:firstLine="708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Анализ полученных диагностических данных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результатов анкетирования показывает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независимо от возрастных различий приоритетными ценностями для школьников остаются</w:t>
      </w:r>
      <w:r w:rsidRPr="007D33CF">
        <w:rPr>
          <w:sz w:val="24"/>
          <w:szCs w:val="24"/>
          <w:lang w:val="ru-RU"/>
        </w:rPr>
        <w:t>:</w:t>
      </w:r>
      <w:r w:rsidRPr="007D33CF">
        <w:rPr>
          <w:bCs/>
          <w:sz w:val="24"/>
          <w:szCs w:val="24"/>
          <w:lang w:val="ru-RU"/>
        </w:rPr>
        <w:t xml:space="preserve"> активная жизнь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здоровье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творчество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уверенность в себе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красота природы и искусства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общественное признание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</w:t>
      </w:r>
    </w:p>
    <w:p w:rsidR="007D33CF" w:rsidRPr="007D33CF" w:rsidRDefault="007D33CF" w:rsidP="007D33CF">
      <w:pPr>
        <w:ind w:firstLine="708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Но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тем не менее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необходимо повышать уровень развития и уровень воспитанности учащихся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Основная задача наших классных руководителей попытаться вместе с учениками учиться жить в согласии и любви к </w:t>
      </w:r>
      <w:proofErr w:type="gramStart"/>
      <w:r w:rsidRPr="007D33CF">
        <w:rPr>
          <w:bCs/>
          <w:sz w:val="24"/>
          <w:szCs w:val="24"/>
          <w:lang w:val="ru-RU"/>
        </w:rPr>
        <w:t>ближнему</w:t>
      </w:r>
      <w:proofErr w:type="gramEnd"/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стараться научить детей сопереживать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ценить время и труд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jc w:val="both"/>
        <w:rPr>
          <w:b/>
          <w:bCs/>
          <w:color w:val="00000A"/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  <w:lang w:val="ru-RU"/>
        </w:rPr>
      </w:pPr>
      <w:r w:rsidRPr="007D33CF">
        <w:rPr>
          <w:b/>
          <w:bCs/>
          <w:color w:val="00000A"/>
          <w:sz w:val="24"/>
          <w:szCs w:val="24"/>
          <w:lang w:val="ru-RU"/>
        </w:rPr>
        <w:lastRenderedPageBreak/>
        <w:t>Правовое направление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left="6" w:firstLine="845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highlight w:val="white"/>
          <w:lang w:val="ru-RU"/>
        </w:rPr>
        <w:t xml:space="preserve">Правовое воспитание подрастающего поколения является одной из важнейших задач </w:t>
      </w:r>
      <w:r w:rsidRPr="007D33CF">
        <w:rPr>
          <w:bCs/>
          <w:sz w:val="24"/>
          <w:szCs w:val="24"/>
          <w:lang w:val="ru-RU"/>
        </w:rPr>
        <w:t>современной школы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Это объясняется тем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система модернизации образовательного процесса</w:t>
      </w:r>
      <w:r w:rsidR="00D74292" w:rsidRPr="00D74292">
        <w:rPr>
          <w:sz w:val="24"/>
          <w:szCs w:val="24"/>
        </w:rPr>
        <w:pict>
          <v:rect id="Shape 1" o:spid="_x0000_s1027" style="position:absolute;left:0;text-align:left;margin-left:0;margin-top:-14.55pt;width:503.15pt;height:83.45pt;z-index:-251658752;visibility:visible;mso-wrap-distance-left:0;mso-wrap-distance-right:0;mso-position-horizontal-relative:text;mso-position-vertical-relative:text" o:allowincell="f" stroked="f"/>
        </w:pict>
      </w:r>
      <w:r w:rsidRPr="007D33CF">
        <w:rPr>
          <w:bCs/>
          <w:sz w:val="24"/>
          <w:szCs w:val="24"/>
          <w:lang w:val="ru-RU"/>
        </w:rPr>
        <w:t xml:space="preserve"> в настоящее время направлена на формирование личности учащегося, способного быть мобильным во всех сферах общественной жизни государства.</w:t>
      </w:r>
      <w:r w:rsidRPr="007D33CF">
        <w:rPr>
          <w:sz w:val="24"/>
          <w:szCs w:val="24"/>
          <w:lang w:val="ru-RU"/>
        </w:rPr>
        <w:t xml:space="preserve"> </w:t>
      </w:r>
    </w:p>
    <w:p w:rsidR="007D33CF" w:rsidRPr="007D33CF" w:rsidRDefault="007D33CF" w:rsidP="007D33CF">
      <w:pPr>
        <w:ind w:left="6" w:firstLine="845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 xml:space="preserve">Право </w:t>
      </w:r>
      <w:r w:rsidRPr="007D33CF">
        <w:rPr>
          <w:sz w:val="24"/>
          <w:szCs w:val="24"/>
          <w:lang w:val="ru-RU"/>
        </w:rPr>
        <w:t>–</w:t>
      </w:r>
      <w:r w:rsidRPr="007D33CF">
        <w:rPr>
          <w:bCs/>
          <w:sz w:val="24"/>
          <w:szCs w:val="24"/>
          <w:lang w:val="ru-RU"/>
        </w:rPr>
        <w:t xml:space="preserve"> это совокупность устанавливаемых и охраняемых государственной властью социальных норм и правил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регулирующих отношения людей в обществе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Для защиты своих интересов люди должны знать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такое право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Наши наблюдения показали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дети с интересом беседуют о своих правах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встречаются</w:t>
      </w:r>
      <w:r w:rsidRPr="007D33CF">
        <w:rPr>
          <w:sz w:val="24"/>
          <w:szCs w:val="24"/>
          <w:lang w:val="ru-RU"/>
        </w:rPr>
        <w:t xml:space="preserve"> с сотрудниками  </w:t>
      </w:r>
      <w:r w:rsidRPr="007D33CF">
        <w:rPr>
          <w:bCs/>
          <w:sz w:val="24"/>
          <w:szCs w:val="24"/>
          <w:lang w:val="ru-RU"/>
        </w:rPr>
        <w:t>правоохранительных органов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задают интересующие их вопросы</w:t>
      </w:r>
      <w:r w:rsidRPr="007D33CF">
        <w:rPr>
          <w:sz w:val="24"/>
          <w:szCs w:val="24"/>
          <w:lang w:val="ru-RU"/>
        </w:rPr>
        <w:t>.</w:t>
      </w:r>
      <w:r w:rsidRPr="007D33CF">
        <w:rPr>
          <w:bCs/>
          <w:sz w:val="24"/>
          <w:szCs w:val="24"/>
          <w:lang w:val="ru-RU"/>
        </w:rPr>
        <w:t xml:space="preserve"> Они учатся высказывать свое мнение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выражать свое отношение к миру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сообществу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ind w:left="6" w:firstLine="845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Школьники должны убедиться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что знание и неукоснительное соблюдение норм права </w:t>
      </w:r>
      <w:r w:rsidRPr="007D33CF">
        <w:rPr>
          <w:sz w:val="24"/>
          <w:szCs w:val="24"/>
          <w:lang w:val="ru-RU"/>
        </w:rPr>
        <w:t>–</w:t>
      </w:r>
      <w:r w:rsidRPr="007D33CF">
        <w:rPr>
          <w:bCs/>
          <w:sz w:val="24"/>
          <w:szCs w:val="24"/>
          <w:lang w:val="ru-RU"/>
        </w:rPr>
        <w:t xml:space="preserve"> это священный долг и обязанность каждого гражданина России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ind w:left="6" w:firstLine="845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 xml:space="preserve">Правовая грамотность поможет тем самым решить другую проблему </w:t>
      </w:r>
      <w:r w:rsidRPr="007D33CF">
        <w:rPr>
          <w:sz w:val="24"/>
          <w:szCs w:val="24"/>
          <w:lang w:val="ru-RU"/>
        </w:rPr>
        <w:t>–</w:t>
      </w:r>
      <w:r w:rsidRPr="007D33CF">
        <w:rPr>
          <w:bCs/>
          <w:sz w:val="24"/>
          <w:szCs w:val="24"/>
          <w:lang w:val="ru-RU"/>
        </w:rPr>
        <w:t xml:space="preserve"> правонарушения среди подростков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pStyle w:val="aa"/>
        <w:spacing w:before="0" w:beforeAutospacing="0" w:after="0" w:afterAutospacing="0"/>
        <w:ind w:firstLine="851"/>
        <w:jc w:val="both"/>
        <w:textAlignment w:val="baseline"/>
        <w:rPr>
          <w:color w:val="FF0000"/>
          <w:shd w:val="clear" w:color="auto" w:fill="FFFFFF"/>
        </w:rPr>
      </w:pPr>
      <w:r w:rsidRPr="007D33CF">
        <w:rPr>
          <w:shd w:val="clear" w:color="auto" w:fill="FFFFFF"/>
        </w:rPr>
        <w:t>В октябре 2020 года по традиции прошёл месячник по правовым знаниям "Мои права и обязанности". В рамках месячника были проведены следующие мероприятия:</w:t>
      </w:r>
      <w:r w:rsidRPr="007D33CF">
        <w:rPr>
          <w:color w:val="FF0000"/>
          <w:shd w:val="clear" w:color="auto" w:fill="FFFFFF"/>
        </w:rPr>
        <w:t xml:space="preserve"> </w:t>
      </w:r>
    </w:p>
    <w:p w:rsidR="007D33CF" w:rsidRPr="007D33CF" w:rsidRDefault="007D33CF" w:rsidP="007D33CF">
      <w:pPr>
        <w:numPr>
          <w:ilvl w:val="0"/>
          <w:numId w:val="1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proofErr w:type="spellStart"/>
      <w:r w:rsidRPr="007D33CF">
        <w:rPr>
          <w:sz w:val="24"/>
          <w:szCs w:val="24"/>
          <w:lang w:val="ru-RU"/>
        </w:rPr>
        <w:t>Видеоуроки</w:t>
      </w:r>
      <w:proofErr w:type="spellEnd"/>
      <w:r w:rsidRPr="007D33CF">
        <w:rPr>
          <w:sz w:val="24"/>
          <w:szCs w:val="24"/>
          <w:lang w:val="ru-RU"/>
        </w:rPr>
        <w:t xml:space="preserve"> по правовому воспитанию «Урок правового знания»».</w:t>
      </w:r>
    </w:p>
    <w:p w:rsidR="007D33CF" w:rsidRPr="007D33CF" w:rsidRDefault="007D33CF" w:rsidP="007D33CF">
      <w:pPr>
        <w:numPr>
          <w:ilvl w:val="0"/>
          <w:numId w:val="1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Профилактическая беседа на тему: «Закон и порядок»</w:t>
      </w:r>
    </w:p>
    <w:p w:rsidR="007D33CF" w:rsidRPr="007D33CF" w:rsidRDefault="007D33CF" w:rsidP="007D33CF">
      <w:pPr>
        <w:numPr>
          <w:ilvl w:val="0"/>
          <w:numId w:val="18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Профилактическая беседа на тему: «Проступок, правонарушения, преступления»;</w:t>
      </w:r>
    </w:p>
    <w:p w:rsidR="007D33CF" w:rsidRPr="007D33CF" w:rsidRDefault="007D33CF" w:rsidP="007D33CF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D33CF">
        <w:t xml:space="preserve">классные часы  и игры на правовую тематику. 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b/>
          <w:bCs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 xml:space="preserve">Художественно-эстетическое </w:t>
      </w:r>
      <w:r w:rsidRPr="007D33CF">
        <w:rPr>
          <w:b/>
          <w:bCs/>
          <w:sz w:val="24"/>
          <w:szCs w:val="24"/>
          <w:lang w:val="ru-RU"/>
        </w:rPr>
        <w:t>направление</w:t>
      </w:r>
    </w:p>
    <w:p w:rsidR="007D33CF" w:rsidRPr="007D33CF" w:rsidRDefault="007D33CF" w:rsidP="007D33CF">
      <w:pPr>
        <w:jc w:val="both"/>
        <w:rPr>
          <w:b/>
          <w:bCs/>
          <w:sz w:val="24"/>
          <w:szCs w:val="24"/>
          <w:lang w:val="ru-RU"/>
        </w:rPr>
      </w:pPr>
    </w:p>
    <w:p w:rsidR="007D33CF" w:rsidRPr="007D33CF" w:rsidRDefault="007D33CF" w:rsidP="007D33CF">
      <w:pPr>
        <w:ind w:left="6" w:firstLine="845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Реализовать творческие возможности и способности учащихся в рамках школы позволили организация и проведение педагогами следующих праздников</w:t>
      </w:r>
      <w:r w:rsidRPr="007D33CF">
        <w:rPr>
          <w:sz w:val="24"/>
          <w:szCs w:val="24"/>
          <w:lang w:val="ru-RU"/>
        </w:rPr>
        <w:t>:</w:t>
      </w:r>
    </w:p>
    <w:p w:rsidR="007D33CF" w:rsidRPr="007D33CF" w:rsidRDefault="007D33CF" w:rsidP="007D33CF">
      <w:pPr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r w:rsidRPr="007D33CF">
        <w:rPr>
          <w:bCs/>
          <w:sz w:val="24"/>
          <w:szCs w:val="24"/>
          <w:lang w:val="ru-RU"/>
        </w:rPr>
        <w:t>Праздник</w:t>
      </w:r>
      <w:r w:rsidRPr="007D33CF">
        <w:rPr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>"День Знаний"</w:t>
      </w:r>
      <w:r w:rsidRPr="007D33CF">
        <w:rPr>
          <w:sz w:val="24"/>
          <w:szCs w:val="24"/>
          <w:lang w:val="ru-RU"/>
        </w:rPr>
        <w:t xml:space="preserve"> – </w:t>
      </w:r>
      <w:r w:rsidRPr="007D33CF">
        <w:rPr>
          <w:bCs/>
          <w:sz w:val="24"/>
          <w:szCs w:val="24"/>
          <w:lang w:val="ru-RU"/>
        </w:rPr>
        <w:t>проходил традиционно в спортивном зале школы</w:t>
      </w:r>
      <w:r w:rsidRPr="007D33CF">
        <w:rPr>
          <w:sz w:val="24"/>
          <w:szCs w:val="24"/>
          <w:lang w:val="ru-RU"/>
        </w:rPr>
        <w:t xml:space="preserve">, </w:t>
      </w:r>
      <w:r w:rsidRPr="007D33CF">
        <w:rPr>
          <w:bCs/>
          <w:sz w:val="24"/>
          <w:szCs w:val="24"/>
          <w:lang w:val="ru-RU"/>
        </w:rPr>
        <w:t>где на</w:t>
      </w:r>
      <w:r w:rsidRPr="007D33CF">
        <w:rPr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 xml:space="preserve">торжественной линейке присутствовали только первоклассники и ученики 11 класса из-за эпидемиологической ситуации в стране. </w:t>
      </w:r>
      <w:r w:rsidRPr="007D33CF">
        <w:rPr>
          <w:bCs/>
          <w:sz w:val="24"/>
          <w:szCs w:val="24"/>
        </w:rPr>
        <w:t xml:space="preserve">В </w:t>
      </w:r>
      <w:proofErr w:type="spellStart"/>
      <w:r w:rsidRPr="007D33CF">
        <w:rPr>
          <w:bCs/>
          <w:sz w:val="24"/>
          <w:szCs w:val="24"/>
        </w:rPr>
        <w:t>остальных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классах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прошли</w:t>
      </w:r>
      <w:proofErr w:type="spellEnd"/>
      <w:r w:rsidRPr="007D33CF">
        <w:rPr>
          <w:bCs/>
          <w:sz w:val="24"/>
          <w:szCs w:val="24"/>
        </w:rPr>
        <w:t xml:space="preserve"> «</w:t>
      </w:r>
      <w:proofErr w:type="spellStart"/>
      <w:r w:rsidRPr="007D33CF">
        <w:rPr>
          <w:bCs/>
          <w:sz w:val="24"/>
          <w:szCs w:val="24"/>
        </w:rPr>
        <w:t>Уроки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знаний</w:t>
      </w:r>
      <w:proofErr w:type="spellEnd"/>
      <w:r w:rsidRPr="007D33CF">
        <w:rPr>
          <w:bCs/>
          <w:sz w:val="24"/>
          <w:szCs w:val="24"/>
        </w:rPr>
        <w:t xml:space="preserve">» в </w:t>
      </w:r>
      <w:proofErr w:type="spellStart"/>
      <w:r w:rsidRPr="007D33CF">
        <w:rPr>
          <w:bCs/>
          <w:sz w:val="24"/>
          <w:szCs w:val="24"/>
        </w:rPr>
        <w:t>кабинетах</w:t>
      </w:r>
      <w:proofErr w:type="spellEnd"/>
      <w:r w:rsidRPr="007D33CF">
        <w:rPr>
          <w:bCs/>
          <w:sz w:val="24"/>
          <w:szCs w:val="24"/>
        </w:rPr>
        <w:t>.</w:t>
      </w:r>
    </w:p>
    <w:p w:rsidR="007D33CF" w:rsidRPr="007D33CF" w:rsidRDefault="007D33CF" w:rsidP="007D33CF">
      <w:pPr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«День дублера»,</w:t>
      </w:r>
      <w:r w:rsidRPr="007D33CF">
        <w:rPr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>посвященный Дню Учителя;</w:t>
      </w:r>
    </w:p>
    <w:p w:rsidR="007D33CF" w:rsidRPr="007D33CF" w:rsidRDefault="007D33CF" w:rsidP="007D33CF">
      <w:pPr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lastRenderedPageBreak/>
        <w:t>Классные часы, посвященные «Дню народного единства» прошли в каждом классе без исключения;</w:t>
      </w:r>
    </w:p>
    <w:p w:rsidR="007D33CF" w:rsidRPr="007D33CF" w:rsidRDefault="007D33CF" w:rsidP="007D33CF">
      <w:pPr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Ко</w:t>
      </w:r>
      <w:r w:rsidRPr="007D33CF">
        <w:rPr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>Дню Матери</w:t>
      </w:r>
      <w:r w:rsidRPr="007D33CF">
        <w:rPr>
          <w:sz w:val="24"/>
          <w:szCs w:val="24"/>
          <w:lang w:val="ru-RU"/>
        </w:rPr>
        <w:t xml:space="preserve"> </w:t>
      </w:r>
      <w:r w:rsidRPr="007D33CF">
        <w:rPr>
          <w:bCs/>
          <w:sz w:val="24"/>
          <w:szCs w:val="24"/>
          <w:lang w:val="ru-RU"/>
        </w:rPr>
        <w:t>учащиеся школы проявили себя в чествовании мам</w:t>
      </w:r>
      <w:r w:rsidRPr="007D33CF">
        <w:rPr>
          <w:sz w:val="24"/>
          <w:szCs w:val="24"/>
          <w:lang w:val="ru-RU"/>
        </w:rPr>
        <w:t xml:space="preserve">. </w:t>
      </w:r>
      <w:r w:rsidRPr="007D33CF">
        <w:rPr>
          <w:bCs/>
          <w:sz w:val="24"/>
          <w:szCs w:val="24"/>
          <w:lang w:val="ru-RU"/>
        </w:rPr>
        <w:t>Учащиеся</w:t>
      </w:r>
      <w:r w:rsidRPr="007D33CF">
        <w:rPr>
          <w:sz w:val="24"/>
          <w:szCs w:val="24"/>
          <w:lang w:val="ru-RU"/>
        </w:rPr>
        <w:t xml:space="preserve"> 1-4 </w:t>
      </w:r>
      <w:r w:rsidRPr="007D33CF">
        <w:rPr>
          <w:bCs/>
          <w:sz w:val="24"/>
          <w:szCs w:val="24"/>
          <w:lang w:val="ru-RU"/>
        </w:rPr>
        <w:t>классов под руководством классных руководителей подготовили выставку рисунков</w:t>
      </w:r>
      <w:r w:rsidRPr="007D33CF">
        <w:rPr>
          <w:sz w:val="24"/>
          <w:szCs w:val="24"/>
          <w:lang w:val="ru-RU"/>
        </w:rPr>
        <w:t xml:space="preserve"> и </w:t>
      </w:r>
      <w:r w:rsidRPr="007D33CF">
        <w:rPr>
          <w:bCs/>
          <w:sz w:val="24"/>
          <w:szCs w:val="24"/>
          <w:lang w:val="ru-RU"/>
        </w:rPr>
        <w:t xml:space="preserve">  для учащихся </w:t>
      </w:r>
      <w:r w:rsidRPr="007D33CF">
        <w:rPr>
          <w:sz w:val="24"/>
          <w:szCs w:val="24"/>
          <w:lang w:val="ru-RU"/>
        </w:rPr>
        <w:t>5-9</w:t>
      </w:r>
      <w:r w:rsidRPr="007D33CF">
        <w:rPr>
          <w:bCs/>
          <w:sz w:val="24"/>
          <w:szCs w:val="24"/>
          <w:lang w:val="ru-RU"/>
        </w:rPr>
        <w:t xml:space="preserve"> классов были организованы классные часы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где написали слова благодарности и поздравления для своих мам и конкурс рисунков</w:t>
      </w:r>
      <w:r w:rsidRPr="007D33CF">
        <w:rPr>
          <w:sz w:val="24"/>
          <w:szCs w:val="24"/>
          <w:lang w:val="ru-RU"/>
        </w:rPr>
        <w:t xml:space="preserve">. Ребята в </w:t>
      </w:r>
      <w:proofErr w:type="spellStart"/>
      <w:r w:rsidRPr="007D33CF">
        <w:rPr>
          <w:sz w:val="24"/>
          <w:szCs w:val="24"/>
          <w:lang w:val="ru-RU"/>
        </w:rPr>
        <w:t>онлайн</w:t>
      </w:r>
      <w:proofErr w:type="spellEnd"/>
      <w:r w:rsidRPr="007D33CF">
        <w:rPr>
          <w:sz w:val="24"/>
          <w:szCs w:val="24"/>
          <w:lang w:val="ru-RU"/>
        </w:rPr>
        <w:t xml:space="preserve"> </w:t>
      </w:r>
      <w:proofErr w:type="gramStart"/>
      <w:r w:rsidRPr="007D33CF">
        <w:rPr>
          <w:sz w:val="24"/>
          <w:szCs w:val="24"/>
          <w:lang w:val="ru-RU"/>
        </w:rPr>
        <w:t>-ф</w:t>
      </w:r>
      <w:proofErr w:type="gramEnd"/>
      <w:r w:rsidRPr="007D33CF">
        <w:rPr>
          <w:sz w:val="24"/>
          <w:szCs w:val="24"/>
          <w:lang w:val="ru-RU"/>
        </w:rPr>
        <w:t>ормате поздравили мам с праздником (приготовили замечательные видеоролики);</w:t>
      </w:r>
    </w:p>
    <w:p w:rsidR="007D33CF" w:rsidRPr="007D33CF" w:rsidRDefault="007D33CF" w:rsidP="007D33CF">
      <w:pPr>
        <w:numPr>
          <w:ilvl w:val="0"/>
          <w:numId w:val="19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7D33CF">
        <w:rPr>
          <w:bCs/>
          <w:sz w:val="24"/>
          <w:szCs w:val="24"/>
        </w:rPr>
        <w:t>Новогодние</w:t>
      </w:r>
      <w:proofErr w:type="spellEnd"/>
      <w:r w:rsidRPr="007D33CF">
        <w:rPr>
          <w:bCs/>
          <w:sz w:val="24"/>
          <w:szCs w:val="24"/>
        </w:rPr>
        <w:t xml:space="preserve"> </w:t>
      </w:r>
      <w:proofErr w:type="spellStart"/>
      <w:r w:rsidRPr="007D33CF">
        <w:rPr>
          <w:bCs/>
          <w:sz w:val="24"/>
          <w:szCs w:val="24"/>
        </w:rPr>
        <w:t>праздники</w:t>
      </w:r>
      <w:proofErr w:type="spellEnd"/>
      <w:r w:rsidRPr="007D33CF">
        <w:rPr>
          <w:bCs/>
          <w:sz w:val="24"/>
          <w:szCs w:val="24"/>
        </w:rPr>
        <w:t>:</w:t>
      </w:r>
    </w:p>
    <w:p w:rsidR="007D33CF" w:rsidRPr="007D33CF" w:rsidRDefault="007D33CF" w:rsidP="007D33CF">
      <w:pPr>
        <w:ind w:left="6" w:firstLine="708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Обучающиеся школы участвовали в различных конкурсах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акциях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показывая уровень знаний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умений и творческих способностей</w:t>
      </w:r>
      <w:r w:rsidRPr="007D33CF">
        <w:rPr>
          <w:sz w:val="24"/>
          <w:szCs w:val="24"/>
          <w:lang w:val="ru-RU"/>
        </w:rPr>
        <w:t>.</w:t>
      </w:r>
    </w:p>
    <w:p w:rsidR="007D33CF" w:rsidRPr="007D33CF" w:rsidRDefault="007D33CF" w:rsidP="007D33CF">
      <w:pPr>
        <w:jc w:val="both"/>
        <w:rPr>
          <w:b/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 xml:space="preserve"> Экологическое направление:</w:t>
      </w:r>
    </w:p>
    <w:p w:rsidR="007D33CF" w:rsidRPr="007D33CF" w:rsidRDefault="007D33CF" w:rsidP="007D33CF">
      <w:pPr>
        <w:ind w:firstLine="851"/>
        <w:jc w:val="both"/>
        <w:rPr>
          <w:bCs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-  </w:t>
      </w:r>
      <w:proofErr w:type="spellStart"/>
      <w:r w:rsidRPr="007D33CF">
        <w:rPr>
          <w:sz w:val="24"/>
          <w:szCs w:val="24"/>
          <w:lang w:val="ru-RU"/>
        </w:rPr>
        <w:t>Онлай</w:t>
      </w:r>
      <w:proofErr w:type="gramStart"/>
      <w:r w:rsidRPr="007D33CF">
        <w:rPr>
          <w:sz w:val="24"/>
          <w:szCs w:val="24"/>
          <w:lang w:val="ru-RU"/>
        </w:rPr>
        <w:t>н</w:t>
      </w:r>
      <w:proofErr w:type="spellEnd"/>
      <w:r w:rsidRPr="007D33CF">
        <w:rPr>
          <w:sz w:val="24"/>
          <w:szCs w:val="24"/>
          <w:lang w:val="ru-RU"/>
        </w:rPr>
        <w:t>-</w:t>
      </w:r>
      <w:proofErr w:type="gramEnd"/>
      <w:r w:rsidRPr="007D33CF">
        <w:rPr>
          <w:sz w:val="24"/>
          <w:szCs w:val="24"/>
          <w:lang w:val="ru-RU"/>
        </w:rPr>
        <w:t xml:space="preserve"> </w:t>
      </w:r>
      <w:proofErr w:type="spellStart"/>
      <w:r w:rsidRPr="007D33CF">
        <w:rPr>
          <w:sz w:val="24"/>
          <w:szCs w:val="24"/>
          <w:lang w:val="ru-RU"/>
        </w:rPr>
        <w:t>митап</w:t>
      </w:r>
      <w:proofErr w:type="spellEnd"/>
      <w:r w:rsidRPr="007D33CF">
        <w:rPr>
          <w:sz w:val="24"/>
          <w:szCs w:val="24"/>
          <w:lang w:val="ru-RU"/>
        </w:rPr>
        <w:t xml:space="preserve"> «</w:t>
      </w:r>
      <w:r w:rsidRPr="007D33CF">
        <w:rPr>
          <w:bCs/>
          <w:sz w:val="24"/>
          <w:szCs w:val="24"/>
          <w:lang w:val="ru-RU"/>
        </w:rPr>
        <w:t>Экологический марафон»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 xml:space="preserve">- </w:t>
      </w:r>
      <w:r w:rsidRPr="007D33CF">
        <w:rPr>
          <w:sz w:val="24"/>
          <w:szCs w:val="24"/>
          <w:lang w:val="ru-RU"/>
        </w:rPr>
        <w:t>Экологическая операция «Чистая территория школы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</w:p>
    <w:p w:rsidR="007D33CF" w:rsidRPr="007D33CF" w:rsidRDefault="007D33CF" w:rsidP="007D33CF">
      <w:pPr>
        <w:ind w:firstLine="708"/>
        <w:jc w:val="both"/>
        <w:rPr>
          <w:b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Правильно выстроенное в школе экологическое образование и воспитание позволяют сформировать экологическую культуру учащихся, воспитать чувства единства с природой, любви ко всему живому, к родному краю; сформировать прочные знания, умения и навыки экологически целесообразного поведения. </w:t>
      </w:r>
    </w:p>
    <w:p w:rsidR="007D33CF" w:rsidRPr="007D33CF" w:rsidRDefault="007D33CF" w:rsidP="007D33CF">
      <w:pPr>
        <w:jc w:val="both"/>
        <w:rPr>
          <w:b/>
          <w:sz w:val="24"/>
          <w:szCs w:val="24"/>
          <w:lang w:val="ru-RU"/>
        </w:rPr>
      </w:pP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Спортивно-оздоровительное направление</w:t>
      </w:r>
    </w:p>
    <w:p w:rsidR="007D33CF" w:rsidRPr="007D33CF" w:rsidRDefault="007D33CF" w:rsidP="007D33CF">
      <w:pPr>
        <w:pStyle w:val="aa"/>
        <w:spacing w:before="0" w:beforeAutospacing="0" w:after="0" w:afterAutospacing="0"/>
        <w:ind w:firstLine="708"/>
        <w:jc w:val="both"/>
      </w:pPr>
    </w:p>
    <w:p w:rsidR="007D33CF" w:rsidRPr="007D33CF" w:rsidRDefault="007D33CF" w:rsidP="007D33CF">
      <w:pPr>
        <w:pStyle w:val="aa"/>
        <w:spacing w:before="0" w:beforeAutospacing="0" w:after="0" w:afterAutospacing="0"/>
        <w:jc w:val="both"/>
      </w:pPr>
      <w:r w:rsidRPr="007D33CF">
        <w:t xml:space="preserve">             Внеклассная спортивно-массовая работа в общеобразовательной школе является одним из главных звеньев физического воспитания.</w:t>
      </w:r>
    </w:p>
    <w:p w:rsidR="007D33CF" w:rsidRPr="007D33CF" w:rsidRDefault="007D33CF" w:rsidP="007D33CF">
      <w:pPr>
        <w:pStyle w:val="aa"/>
        <w:spacing w:before="0" w:beforeAutospacing="0" w:after="0" w:afterAutospacing="0"/>
        <w:jc w:val="both"/>
      </w:pPr>
      <w:r w:rsidRPr="007D33CF">
        <w:t xml:space="preserve">      </w:t>
      </w:r>
      <w:r w:rsidRPr="007D33CF">
        <w:tab/>
        <w:t>Большое место в учебном процессе по изучению физической культуры в нашей школе отводится внеклассной работе. Участие в подготовке и в проведении спортивных мероприятий дают простор детской изобретательности и фантазии, развивают индивидуальные способности обучающихся, прививают любовь к физкультуре и спорту, служат средством предупреждения и преодоления асоциальной деятельности. Внеклассная работа с учащимися приносит большую пользу и нам, как учителям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учащихся и учителей.</w:t>
      </w:r>
    </w:p>
    <w:p w:rsidR="007D33CF" w:rsidRPr="007D33CF" w:rsidRDefault="007D33CF" w:rsidP="007D33CF">
      <w:pPr>
        <w:pStyle w:val="aa"/>
        <w:spacing w:before="0" w:beforeAutospacing="0" w:after="0" w:afterAutospacing="0"/>
        <w:jc w:val="both"/>
      </w:pPr>
      <w:r w:rsidRPr="007D33CF">
        <w:t xml:space="preserve">     </w:t>
      </w:r>
      <w:r w:rsidRPr="007D33CF">
        <w:tab/>
      </w:r>
      <w:r w:rsidRPr="007D33CF">
        <w:rPr>
          <w:color w:val="000000"/>
        </w:rPr>
        <w:t xml:space="preserve"> </w:t>
      </w:r>
      <w:r w:rsidRPr="007D33CF">
        <w:rPr>
          <w:color w:val="000000"/>
          <w:shd w:val="clear" w:color="auto" w:fill="FFFFFF"/>
        </w:rPr>
        <w:t xml:space="preserve">Внеклассные занятия влияют на физическое развитие учащихся школьного возраста. У обучающихся углубились знания, расширился и закрепился арсенал </w:t>
      </w:r>
      <w:r w:rsidRPr="007D33CF">
        <w:rPr>
          <w:color w:val="000000"/>
          <w:shd w:val="clear" w:color="auto" w:fill="FFFFFF"/>
        </w:rPr>
        <w:lastRenderedPageBreak/>
        <w:t>двигательных умений и навыков в конкретных видах спорта. Обучающиеся достигли более высокого уровня развития двигательных способностей, нравственных качеств, приобщились к регулярным занятиям физической культурой, сформировался интерес к занятиям и соревнованиям.</w:t>
      </w:r>
      <w:r w:rsidRPr="007D33CF">
        <w:t xml:space="preserve"> </w:t>
      </w:r>
    </w:p>
    <w:p w:rsidR="007D33CF" w:rsidRPr="007D33CF" w:rsidRDefault="007D33CF" w:rsidP="007D33CF">
      <w:pPr>
        <w:pStyle w:val="aa"/>
        <w:spacing w:before="0" w:beforeAutospacing="0" w:after="0" w:afterAutospacing="0"/>
        <w:jc w:val="both"/>
      </w:pPr>
      <w:r w:rsidRPr="007D33CF">
        <w:tab/>
        <w:t>К таким мероприятиям можно отнести:</w:t>
      </w:r>
    </w:p>
    <w:p w:rsidR="007D33CF" w:rsidRPr="007D33CF" w:rsidRDefault="007D33CF" w:rsidP="007D33CF">
      <w:pPr>
        <w:pStyle w:val="aa"/>
        <w:spacing w:before="0" w:beforeAutospacing="0" w:after="0" w:afterAutospacing="0"/>
        <w:jc w:val="both"/>
        <w:rPr>
          <w:color w:val="000000"/>
        </w:rPr>
      </w:pPr>
      <w:r w:rsidRPr="007D33CF">
        <w:t>- «День здоровья» - проходит ежегодно, на природе, где учащиеся с удовольствием участвуют в спортивных состязаниях и выкладываются на все 100%.</w:t>
      </w:r>
    </w:p>
    <w:p w:rsidR="007D33CF" w:rsidRPr="007D33CF" w:rsidRDefault="007D33CF" w:rsidP="007D33CF">
      <w:pPr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rFonts w:eastAsia="Symbol"/>
          <w:b/>
          <w:sz w:val="24"/>
          <w:szCs w:val="24"/>
        </w:rPr>
      </w:pPr>
      <w:proofErr w:type="spellStart"/>
      <w:r w:rsidRPr="007D33CF">
        <w:rPr>
          <w:b/>
          <w:bCs/>
          <w:sz w:val="24"/>
          <w:szCs w:val="24"/>
        </w:rPr>
        <w:t>Дополнительное</w:t>
      </w:r>
      <w:proofErr w:type="spellEnd"/>
      <w:r w:rsidRPr="007D33CF">
        <w:rPr>
          <w:b/>
          <w:bCs/>
          <w:sz w:val="24"/>
          <w:szCs w:val="24"/>
        </w:rPr>
        <w:t xml:space="preserve"> </w:t>
      </w:r>
      <w:proofErr w:type="spellStart"/>
      <w:r w:rsidRPr="007D33CF">
        <w:rPr>
          <w:b/>
          <w:bCs/>
          <w:sz w:val="24"/>
          <w:szCs w:val="24"/>
        </w:rPr>
        <w:t>образование</w:t>
      </w:r>
      <w:proofErr w:type="spellEnd"/>
      <w:r w:rsidRPr="007D33CF">
        <w:rPr>
          <w:b/>
          <w:bCs/>
          <w:sz w:val="24"/>
          <w:szCs w:val="24"/>
        </w:rPr>
        <w:t>.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</w:rPr>
      </w:pPr>
    </w:p>
    <w:p w:rsidR="007D33CF" w:rsidRPr="007D33CF" w:rsidRDefault="007D33CF" w:rsidP="007D33CF">
      <w:pPr>
        <w:ind w:firstLine="851"/>
        <w:jc w:val="both"/>
        <w:rPr>
          <w:b/>
          <w:sz w:val="24"/>
          <w:szCs w:val="24"/>
        </w:rPr>
      </w:pPr>
      <w:r w:rsidRPr="007D33CF">
        <w:rPr>
          <w:sz w:val="24"/>
          <w:szCs w:val="24"/>
          <w:lang w:val="ru-RU"/>
        </w:rPr>
        <w:t xml:space="preserve">В школе созданы условия для внеурочной деятельности </w:t>
      </w:r>
      <w:proofErr w:type="gramStart"/>
      <w:r w:rsidRPr="007D33CF">
        <w:rPr>
          <w:sz w:val="24"/>
          <w:szCs w:val="24"/>
          <w:lang w:val="ru-RU"/>
        </w:rPr>
        <w:t>обучающихся</w:t>
      </w:r>
      <w:proofErr w:type="gramEnd"/>
      <w:r w:rsidRPr="007D33CF">
        <w:rPr>
          <w:sz w:val="24"/>
          <w:szCs w:val="24"/>
          <w:lang w:val="ru-RU"/>
        </w:rPr>
        <w:t xml:space="preserve"> и организации дополнительного образования. </w:t>
      </w:r>
      <w:proofErr w:type="spellStart"/>
      <w:r w:rsidRPr="007D33CF">
        <w:rPr>
          <w:sz w:val="24"/>
          <w:szCs w:val="24"/>
        </w:rPr>
        <w:t>Вся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система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работы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школы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по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данному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направлению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предоставляет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возможность</w:t>
      </w:r>
      <w:proofErr w:type="spellEnd"/>
      <w:r w:rsidRPr="007D33CF">
        <w:rPr>
          <w:sz w:val="24"/>
          <w:szCs w:val="24"/>
        </w:rPr>
        <w:t>:</w:t>
      </w:r>
    </w:p>
    <w:p w:rsidR="007D33CF" w:rsidRPr="007D33CF" w:rsidRDefault="007D33CF" w:rsidP="007D33CF">
      <w:pPr>
        <w:jc w:val="both"/>
        <w:rPr>
          <w:b/>
          <w:sz w:val="24"/>
          <w:szCs w:val="24"/>
        </w:rPr>
      </w:pPr>
    </w:p>
    <w:p w:rsidR="007D33CF" w:rsidRPr="007D33CF" w:rsidRDefault="007D33CF" w:rsidP="007D33CF">
      <w:pPr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7D33CF" w:rsidRPr="007D33CF" w:rsidRDefault="007D33CF" w:rsidP="007D33CF">
      <w:pPr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7D33CF" w:rsidRPr="007D33CF" w:rsidRDefault="007D33CF" w:rsidP="007D33CF">
      <w:pPr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стать активным в решении жизненных и социальных проблем, уметь нести ответственность за свой выбор;</w:t>
      </w:r>
    </w:p>
    <w:p w:rsidR="007D33CF" w:rsidRPr="007D33CF" w:rsidRDefault="007D33CF" w:rsidP="007D33CF">
      <w:pPr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 xml:space="preserve"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   </w:t>
      </w:r>
      <w:r w:rsidRPr="007D33CF">
        <w:rPr>
          <w:color w:val="FF0000"/>
          <w:sz w:val="24"/>
          <w:szCs w:val="24"/>
          <w:lang w:val="ru-RU"/>
        </w:rPr>
        <w:t xml:space="preserve"> </w:t>
      </w:r>
    </w:p>
    <w:p w:rsidR="007D33CF" w:rsidRPr="007D33CF" w:rsidRDefault="007D33CF" w:rsidP="007D33CF">
      <w:pPr>
        <w:jc w:val="both"/>
        <w:rPr>
          <w:color w:val="FF0000"/>
          <w:sz w:val="24"/>
          <w:szCs w:val="24"/>
          <w:lang w:val="ru-RU"/>
        </w:rPr>
      </w:pPr>
    </w:p>
    <w:p w:rsidR="007D33CF" w:rsidRPr="007D33CF" w:rsidRDefault="007D33CF" w:rsidP="007D33CF">
      <w:pPr>
        <w:jc w:val="both"/>
        <w:rPr>
          <w:b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 xml:space="preserve">Внеурочная деятельность в </w:t>
      </w:r>
      <w:proofErr w:type="gramStart"/>
      <w:r w:rsidRPr="007D33CF">
        <w:rPr>
          <w:b/>
          <w:sz w:val="24"/>
          <w:szCs w:val="24"/>
          <w:lang w:val="ru-RU"/>
        </w:rPr>
        <w:t>Казанской</w:t>
      </w:r>
      <w:proofErr w:type="gramEnd"/>
      <w:r w:rsidRPr="007D33CF">
        <w:rPr>
          <w:b/>
          <w:sz w:val="24"/>
          <w:szCs w:val="24"/>
          <w:lang w:val="ru-RU"/>
        </w:rPr>
        <w:t xml:space="preserve"> СОШ на 2020 – 2021 гг. </w:t>
      </w:r>
    </w:p>
    <w:p w:rsidR="007D33CF" w:rsidRPr="007D33CF" w:rsidRDefault="007D33CF" w:rsidP="007D33CF">
      <w:pPr>
        <w:jc w:val="both"/>
        <w:rPr>
          <w:b/>
          <w:sz w:val="24"/>
          <w:szCs w:val="24"/>
          <w:lang w:val="ru-RU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985"/>
        <w:gridCol w:w="1843"/>
        <w:gridCol w:w="2126"/>
        <w:gridCol w:w="2835"/>
      </w:tblGrid>
      <w:tr w:rsidR="007D33CF" w:rsidRPr="007D33CF" w:rsidTr="00C936D6">
        <w:tc>
          <w:tcPr>
            <w:tcW w:w="993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День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85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D33C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7D33C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6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7D33C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5" w:type="dxa"/>
          </w:tcPr>
          <w:p w:rsidR="007D33CF" w:rsidRPr="007D33CF" w:rsidRDefault="007D33CF" w:rsidP="00C936D6">
            <w:pPr>
              <w:jc w:val="center"/>
              <w:rPr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7D33C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7D33CF" w:rsidRPr="0031038D" w:rsidTr="00C936D6">
        <w:tc>
          <w:tcPr>
            <w:tcW w:w="99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rPr>
                <w:b/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14:20 – 15:00</w:t>
            </w:r>
          </w:p>
        </w:tc>
        <w:tc>
          <w:tcPr>
            <w:tcW w:w="1985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«Хочу всё знать!» (Уразова Г.З)</w:t>
            </w:r>
          </w:p>
        </w:tc>
        <w:tc>
          <w:tcPr>
            <w:tcW w:w="184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Оригами</w:t>
            </w:r>
            <w:proofErr w:type="spellEnd"/>
            <w:r w:rsidRPr="007D33CF">
              <w:rPr>
                <w:sz w:val="24"/>
                <w:szCs w:val="24"/>
              </w:rPr>
              <w:t xml:space="preserve"> (</w:t>
            </w:r>
            <w:proofErr w:type="spellStart"/>
            <w:r w:rsidRPr="007D33CF">
              <w:rPr>
                <w:sz w:val="24"/>
                <w:szCs w:val="24"/>
              </w:rPr>
              <w:t>Юсупова</w:t>
            </w:r>
            <w:proofErr w:type="spellEnd"/>
            <w:r w:rsidRPr="007D33CF">
              <w:rPr>
                <w:sz w:val="24"/>
                <w:szCs w:val="24"/>
              </w:rPr>
              <w:t xml:space="preserve"> Д.Б.)</w:t>
            </w: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Художественное слово (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А.Ю.)</w:t>
            </w:r>
          </w:p>
        </w:tc>
        <w:tc>
          <w:tcPr>
            <w:tcW w:w="2835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«Умелые руки» (Хабибуллина Р.С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</w:tc>
      </w:tr>
      <w:tr w:rsidR="007D33CF" w:rsidRPr="0031038D" w:rsidTr="00C936D6">
        <w:tc>
          <w:tcPr>
            <w:tcW w:w="99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14:20 – 15:00</w:t>
            </w:r>
          </w:p>
        </w:tc>
        <w:tc>
          <w:tcPr>
            <w:tcW w:w="198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Элифба</w:t>
            </w:r>
            <w:proofErr w:type="spellEnd"/>
            <w:r w:rsidRPr="007D33CF">
              <w:rPr>
                <w:sz w:val="24"/>
                <w:szCs w:val="24"/>
              </w:rPr>
              <w:t xml:space="preserve"> (</w:t>
            </w:r>
            <w:proofErr w:type="spellStart"/>
            <w:r w:rsidRPr="007D33CF">
              <w:rPr>
                <w:sz w:val="24"/>
                <w:szCs w:val="24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</w:rPr>
              <w:t xml:space="preserve"> А.Ю.)</w:t>
            </w:r>
          </w:p>
        </w:tc>
        <w:tc>
          <w:tcPr>
            <w:tcW w:w="184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«</w:t>
            </w:r>
            <w:proofErr w:type="spellStart"/>
            <w:r w:rsidRPr="007D33CF">
              <w:rPr>
                <w:sz w:val="24"/>
                <w:szCs w:val="24"/>
              </w:rPr>
              <w:t>Оригами</w:t>
            </w:r>
            <w:proofErr w:type="spellEnd"/>
            <w:r w:rsidRPr="007D33CF">
              <w:rPr>
                <w:sz w:val="24"/>
                <w:szCs w:val="24"/>
              </w:rPr>
              <w:t>» (</w:t>
            </w:r>
            <w:proofErr w:type="spellStart"/>
            <w:r w:rsidRPr="007D33CF">
              <w:rPr>
                <w:sz w:val="24"/>
                <w:szCs w:val="24"/>
              </w:rPr>
              <w:t>Юсупова</w:t>
            </w:r>
            <w:proofErr w:type="spellEnd"/>
            <w:r w:rsidRPr="007D33CF">
              <w:rPr>
                <w:sz w:val="24"/>
                <w:szCs w:val="24"/>
              </w:rPr>
              <w:t xml:space="preserve"> Д.Б.)</w:t>
            </w:r>
          </w:p>
        </w:tc>
        <w:tc>
          <w:tcPr>
            <w:tcW w:w="2126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«Умелые руки» (Хабибуллина Р.С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ЮИД (</w:t>
            </w:r>
            <w:proofErr w:type="spellStart"/>
            <w:r w:rsidRPr="007D33CF">
              <w:rPr>
                <w:sz w:val="24"/>
                <w:szCs w:val="24"/>
              </w:rPr>
              <w:t>Галеева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r w:rsidRPr="007D33CF">
              <w:rPr>
                <w:sz w:val="24"/>
                <w:szCs w:val="24"/>
              </w:rPr>
              <w:lastRenderedPageBreak/>
              <w:t>Р.А.)</w:t>
            </w:r>
          </w:p>
        </w:tc>
        <w:tc>
          <w:tcPr>
            <w:tcW w:w="2835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Речецветик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>»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Денизбаева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Н.Ш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ЮИД (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Галеева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Р.А.)</w:t>
            </w:r>
          </w:p>
        </w:tc>
      </w:tr>
      <w:tr w:rsidR="007D33CF" w:rsidRPr="007D33CF" w:rsidTr="00C936D6">
        <w:tc>
          <w:tcPr>
            <w:tcW w:w="99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lastRenderedPageBreak/>
              <w:t>среда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14:20 – 15:00</w:t>
            </w:r>
          </w:p>
        </w:tc>
        <w:tc>
          <w:tcPr>
            <w:tcW w:w="198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Художественное слово (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А.Ю.)</w:t>
            </w:r>
          </w:p>
        </w:tc>
        <w:tc>
          <w:tcPr>
            <w:tcW w:w="2126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«</w:t>
            </w:r>
            <w:proofErr w:type="spellStart"/>
            <w:r w:rsidRPr="007D33CF">
              <w:rPr>
                <w:sz w:val="24"/>
                <w:szCs w:val="24"/>
              </w:rPr>
              <w:t>Оригами</w:t>
            </w:r>
            <w:proofErr w:type="spellEnd"/>
            <w:r w:rsidRPr="007D33CF">
              <w:rPr>
                <w:sz w:val="24"/>
                <w:szCs w:val="24"/>
              </w:rPr>
              <w:t>» (</w:t>
            </w:r>
            <w:proofErr w:type="spellStart"/>
            <w:r w:rsidRPr="007D33CF">
              <w:rPr>
                <w:sz w:val="24"/>
                <w:szCs w:val="24"/>
              </w:rPr>
              <w:t>Юсупова</w:t>
            </w:r>
            <w:proofErr w:type="spellEnd"/>
            <w:r w:rsidRPr="007D33CF">
              <w:rPr>
                <w:sz w:val="24"/>
                <w:szCs w:val="24"/>
              </w:rPr>
              <w:t xml:space="preserve"> Д.Б.)</w:t>
            </w:r>
          </w:p>
        </w:tc>
        <w:tc>
          <w:tcPr>
            <w:tcW w:w="283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Оригами</w:t>
            </w:r>
            <w:proofErr w:type="spellEnd"/>
            <w:r w:rsidRPr="007D33CF">
              <w:rPr>
                <w:sz w:val="24"/>
                <w:szCs w:val="24"/>
              </w:rPr>
              <w:t xml:space="preserve"> (</w:t>
            </w:r>
            <w:proofErr w:type="spellStart"/>
            <w:r w:rsidRPr="007D33CF">
              <w:rPr>
                <w:sz w:val="24"/>
                <w:szCs w:val="24"/>
              </w:rPr>
              <w:t>Юсупова</w:t>
            </w:r>
            <w:proofErr w:type="spellEnd"/>
            <w:r w:rsidRPr="007D33CF">
              <w:rPr>
                <w:sz w:val="24"/>
                <w:szCs w:val="24"/>
              </w:rPr>
              <w:t xml:space="preserve"> Д.Б.)</w:t>
            </w:r>
          </w:p>
        </w:tc>
      </w:tr>
      <w:tr w:rsidR="007D33CF" w:rsidRPr="007D33CF" w:rsidTr="00C936D6">
        <w:tc>
          <w:tcPr>
            <w:tcW w:w="99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14:20 – 15:00</w:t>
            </w:r>
          </w:p>
        </w:tc>
        <w:tc>
          <w:tcPr>
            <w:tcW w:w="198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Занимательный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sz w:val="24"/>
                <w:szCs w:val="24"/>
              </w:rPr>
              <w:t>русский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43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«Умелые руки»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 xml:space="preserve"> (Хабибуллина Р.С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«</w:t>
            </w:r>
            <w:proofErr w:type="spellStart"/>
            <w:r w:rsidRPr="007D33CF">
              <w:rPr>
                <w:sz w:val="24"/>
                <w:szCs w:val="24"/>
              </w:rPr>
              <w:t>Речецветик</w:t>
            </w:r>
            <w:proofErr w:type="spellEnd"/>
            <w:r w:rsidRPr="007D33CF">
              <w:rPr>
                <w:sz w:val="24"/>
                <w:szCs w:val="24"/>
              </w:rPr>
              <w:t>» (</w:t>
            </w:r>
            <w:proofErr w:type="spellStart"/>
            <w:r w:rsidRPr="007D33CF">
              <w:rPr>
                <w:sz w:val="24"/>
                <w:szCs w:val="24"/>
              </w:rPr>
              <w:t>Денизбаева</w:t>
            </w:r>
            <w:proofErr w:type="spellEnd"/>
            <w:r w:rsidRPr="007D33CF">
              <w:rPr>
                <w:sz w:val="24"/>
                <w:szCs w:val="24"/>
              </w:rPr>
              <w:t xml:space="preserve"> Н.Ш.)</w:t>
            </w: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 xml:space="preserve"> «</w:t>
            </w:r>
            <w:proofErr w:type="spellStart"/>
            <w:r w:rsidRPr="007D33CF">
              <w:rPr>
                <w:sz w:val="24"/>
                <w:szCs w:val="24"/>
              </w:rPr>
              <w:t>Оригами</w:t>
            </w:r>
            <w:proofErr w:type="spellEnd"/>
            <w:r w:rsidRPr="007D33CF">
              <w:rPr>
                <w:sz w:val="24"/>
                <w:szCs w:val="24"/>
              </w:rPr>
              <w:t>» (</w:t>
            </w:r>
            <w:proofErr w:type="spellStart"/>
            <w:r w:rsidRPr="007D33CF">
              <w:rPr>
                <w:sz w:val="24"/>
                <w:szCs w:val="24"/>
              </w:rPr>
              <w:t>Юсупова</w:t>
            </w:r>
            <w:proofErr w:type="spellEnd"/>
            <w:r w:rsidRPr="007D33CF">
              <w:rPr>
                <w:sz w:val="24"/>
                <w:szCs w:val="24"/>
              </w:rPr>
              <w:t xml:space="preserve"> Д.Б.)</w:t>
            </w: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</w:tc>
      </w:tr>
      <w:tr w:rsidR="007D33CF" w:rsidRPr="0031038D" w:rsidTr="00C936D6">
        <w:tc>
          <w:tcPr>
            <w:tcW w:w="99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1134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b/>
                <w:sz w:val="24"/>
                <w:szCs w:val="24"/>
              </w:rPr>
              <w:t>14:20 – 15:00</w:t>
            </w:r>
          </w:p>
        </w:tc>
        <w:tc>
          <w:tcPr>
            <w:tcW w:w="1985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«</w:t>
            </w:r>
            <w:proofErr w:type="spellStart"/>
            <w:r w:rsidRPr="007D33CF">
              <w:rPr>
                <w:sz w:val="24"/>
                <w:szCs w:val="24"/>
              </w:rPr>
              <w:t>Речецветик</w:t>
            </w:r>
            <w:proofErr w:type="spellEnd"/>
            <w:r w:rsidRPr="007D33CF">
              <w:rPr>
                <w:sz w:val="24"/>
                <w:szCs w:val="24"/>
              </w:rPr>
              <w:t xml:space="preserve">» </w:t>
            </w: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(</w:t>
            </w:r>
            <w:proofErr w:type="spellStart"/>
            <w:r w:rsidRPr="007D33CF">
              <w:rPr>
                <w:sz w:val="24"/>
                <w:szCs w:val="24"/>
              </w:rPr>
              <w:t>Денизбаева</w:t>
            </w:r>
            <w:proofErr w:type="spellEnd"/>
            <w:r w:rsidRPr="007D33CF">
              <w:rPr>
                <w:sz w:val="24"/>
                <w:szCs w:val="24"/>
              </w:rPr>
              <w:t xml:space="preserve"> Н.Ш.)</w:t>
            </w:r>
          </w:p>
        </w:tc>
        <w:tc>
          <w:tcPr>
            <w:tcW w:w="2126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Оригами  (Юсупова Д.Б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proofErr w:type="spellStart"/>
            <w:r w:rsidRPr="007D33CF">
              <w:rPr>
                <w:sz w:val="24"/>
                <w:szCs w:val="24"/>
                <w:lang w:val="ru-RU"/>
              </w:rPr>
              <w:t>Волебол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(Юсупов Р.Н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Лыжи</w:t>
            </w:r>
            <w:proofErr w:type="spellEnd"/>
            <w:r w:rsidRPr="007D33CF">
              <w:rPr>
                <w:sz w:val="24"/>
                <w:szCs w:val="24"/>
              </w:rPr>
              <w:t xml:space="preserve"> (</w:t>
            </w:r>
            <w:proofErr w:type="spellStart"/>
            <w:r w:rsidRPr="007D33CF">
              <w:rPr>
                <w:sz w:val="24"/>
                <w:szCs w:val="24"/>
              </w:rPr>
              <w:t>Юсупов</w:t>
            </w:r>
            <w:proofErr w:type="spellEnd"/>
            <w:r w:rsidRPr="007D33CF">
              <w:rPr>
                <w:sz w:val="24"/>
                <w:szCs w:val="24"/>
              </w:rPr>
              <w:t xml:space="preserve"> Р.Н.)</w:t>
            </w:r>
          </w:p>
        </w:tc>
        <w:tc>
          <w:tcPr>
            <w:tcW w:w="2835" w:type="dxa"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Художественное слово (</w:t>
            </w:r>
            <w:proofErr w:type="spellStart"/>
            <w:r w:rsidRPr="007D33CF">
              <w:rPr>
                <w:sz w:val="24"/>
                <w:szCs w:val="24"/>
                <w:lang w:val="ru-RU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А.Ю.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proofErr w:type="spellStart"/>
            <w:r w:rsidRPr="007D33CF">
              <w:rPr>
                <w:sz w:val="24"/>
                <w:szCs w:val="24"/>
                <w:lang w:val="ru-RU"/>
              </w:rPr>
              <w:t>Волебол</w:t>
            </w:r>
            <w:proofErr w:type="spellEnd"/>
            <w:r w:rsidRPr="007D33CF">
              <w:rPr>
                <w:sz w:val="24"/>
                <w:szCs w:val="24"/>
                <w:lang w:val="ru-RU"/>
              </w:rPr>
              <w:t xml:space="preserve"> (Юсупов Р.Н)</w:t>
            </w: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</w:p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Лыжи (Юсупов Р.Н.)</w:t>
            </w:r>
          </w:p>
        </w:tc>
      </w:tr>
    </w:tbl>
    <w:p w:rsidR="007D33CF" w:rsidRPr="007D33CF" w:rsidRDefault="007D33CF" w:rsidP="007D33C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10208" w:type="dxa"/>
        <w:jc w:val="center"/>
        <w:tblInd w:w="-1166" w:type="dxa"/>
        <w:tblCellMar>
          <w:left w:w="0" w:type="dxa"/>
          <w:right w:w="0" w:type="dxa"/>
        </w:tblCellMar>
        <w:tblLook w:val="04A0"/>
      </w:tblPr>
      <w:tblGrid>
        <w:gridCol w:w="3612"/>
        <w:gridCol w:w="1118"/>
        <w:gridCol w:w="3068"/>
        <w:gridCol w:w="2410"/>
      </w:tblGrid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Курс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D33CF">
              <w:rPr>
                <w:b/>
                <w:sz w:val="24"/>
                <w:szCs w:val="24"/>
              </w:rPr>
              <w:t>кружок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D33CF">
              <w:rPr>
                <w:b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Расписание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b/>
                <w:sz w:val="24"/>
                <w:szCs w:val="24"/>
              </w:rPr>
            </w:pPr>
            <w:proofErr w:type="spellStart"/>
            <w:r w:rsidRPr="007D33CF">
              <w:rPr>
                <w:b/>
                <w:sz w:val="24"/>
                <w:szCs w:val="24"/>
              </w:rPr>
              <w:t>Руководители</w:t>
            </w:r>
            <w:proofErr w:type="spellEnd"/>
            <w:r w:rsidRPr="007D3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b/>
                <w:sz w:val="24"/>
                <w:szCs w:val="24"/>
              </w:rPr>
              <w:t>кружков</w:t>
            </w:r>
            <w:proofErr w:type="spellEnd"/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  <w:lang w:val="ru-RU"/>
              </w:rPr>
            </w:pPr>
            <w:r w:rsidRPr="007D33CF">
              <w:rPr>
                <w:sz w:val="24"/>
                <w:szCs w:val="24"/>
                <w:lang w:val="ru-RU"/>
              </w:rPr>
              <w:t>«Я в мире, мир во мне»</w:t>
            </w:r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9-10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торник</w:t>
            </w:r>
            <w:proofErr w:type="spellEnd"/>
            <w:r w:rsidRPr="007D33CF">
              <w:rPr>
                <w:sz w:val="24"/>
                <w:szCs w:val="24"/>
              </w:rPr>
              <w:t xml:space="preserve"> (17:00 – 17:4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Галеева</w:t>
            </w:r>
            <w:proofErr w:type="spellEnd"/>
            <w:r w:rsidRPr="007D33CF">
              <w:rPr>
                <w:sz w:val="24"/>
                <w:szCs w:val="24"/>
              </w:rPr>
              <w:t xml:space="preserve"> Р.А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ЮИД (ДО)</w:t>
            </w:r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торник</w:t>
            </w:r>
            <w:proofErr w:type="spellEnd"/>
            <w:r w:rsidRPr="007D33CF">
              <w:rPr>
                <w:sz w:val="24"/>
                <w:szCs w:val="24"/>
              </w:rPr>
              <w:t xml:space="preserve">  (14:20 – 15:0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Галеева</w:t>
            </w:r>
            <w:proofErr w:type="spellEnd"/>
            <w:r w:rsidRPr="007D33CF">
              <w:rPr>
                <w:sz w:val="24"/>
                <w:szCs w:val="24"/>
              </w:rPr>
              <w:t xml:space="preserve"> Р.А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«</w:t>
            </w:r>
            <w:proofErr w:type="spellStart"/>
            <w:r w:rsidRPr="007D33CF">
              <w:rPr>
                <w:sz w:val="24"/>
                <w:szCs w:val="24"/>
              </w:rPr>
              <w:t>Кадетский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sz w:val="24"/>
                <w:szCs w:val="24"/>
              </w:rPr>
              <w:t>класс</w:t>
            </w:r>
            <w:proofErr w:type="spellEnd"/>
            <w:r w:rsidRPr="007D33CF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8-11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среда</w:t>
            </w:r>
            <w:proofErr w:type="spellEnd"/>
            <w:r w:rsidRPr="007D33CF">
              <w:rPr>
                <w:sz w:val="24"/>
                <w:szCs w:val="24"/>
              </w:rPr>
              <w:t xml:space="preserve"> (17:00 – 20.0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Бикшанов</w:t>
            </w:r>
            <w:proofErr w:type="spellEnd"/>
            <w:r w:rsidRPr="007D33CF">
              <w:rPr>
                <w:sz w:val="24"/>
                <w:szCs w:val="24"/>
              </w:rPr>
              <w:t xml:space="preserve"> А.А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-7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торник</w:t>
            </w:r>
            <w:proofErr w:type="spellEnd"/>
            <w:r w:rsidRPr="007D33CF">
              <w:rPr>
                <w:sz w:val="24"/>
                <w:szCs w:val="24"/>
              </w:rPr>
              <w:t xml:space="preserve">, </w:t>
            </w:r>
            <w:proofErr w:type="spellStart"/>
            <w:r w:rsidRPr="007D33CF">
              <w:rPr>
                <w:sz w:val="24"/>
                <w:szCs w:val="24"/>
              </w:rPr>
              <w:t>четверг</w:t>
            </w:r>
            <w:proofErr w:type="spellEnd"/>
            <w:r w:rsidRPr="007D33CF">
              <w:rPr>
                <w:sz w:val="24"/>
                <w:szCs w:val="24"/>
              </w:rPr>
              <w:t xml:space="preserve"> (17:00 – 18:3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Юсупов</w:t>
            </w:r>
            <w:proofErr w:type="spellEnd"/>
            <w:r w:rsidRPr="007D33CF">
              <w:rPr>
                <w:sz w:val="24"/>
                <w:szCs w:val="24"/>
              </w:rPr>
              <w:t xml:space="preserve"> Р.Н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8-9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четверг</w:t>
            </w:r>
            <w:proofErr w:type="spellEnd"/>
            <w:r w:rsidRPr="007D33CF">
              <w:rPr>
                <w:sz w:val="24"/>
                <w:szCs w:val="24"/>
              </w:rPr>
              <w:t xml:space="preserve">, </w:t>
            </w:r>
            <w:proofErr w:type="spellStart"/>
            <w:r w:rsidRPr="007D33CF">
              <w:rPr>
                <w:sz w:val="24"/>
                <w:szCs w:val="24"/>
              </w:rPr>
              <w:t>пятница</w:t>
            </w:r>
            <w:proofErr w:type="spellEnd"/>
            <w:r w:rsidRPr="007D33CF">
              <w:rPr>
                <w:sz w:val="24"/>
                <w:szCs w:val="24"/>
              </w:rPr>
              <w:t xml:space="preserve"> (19:00 – 20:3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Юсупов</w:t>
            </w:r>
            <w:proofErr w:type="spellEnd"/>
            <w:r w:rsidRPr="007D33CF">
              <w:rPr>
                <w:sz w:val="24"/>
                <w:szCs w:val="24"/>
              </w:rPr>
              <w:t xml:space="preserve"> Р.Н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7-11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понедельник</w:t>
            </w:r>
            <w:proofErr w:type="spellEnd"/>
            <w:r w:rsidRPr="007D33CF">
              <w:rPr>
                <w:sz w:val="24"/>
                <w:szCs w:val="24"/>
              </w:rPr>
              <w:t xml:space="preserve">, </w:t>
            </w:r>
            <w:proofErr w:type="spellStart"/>
            <w:r w:rsidRPr="007D33CF">
              <w:rPr>
                <w:sz w:val="24"/>
                <w:szCs w:val="24"/>
              </w:rPr>
              <w:t>среда</w:t>
            </w:r>
            <w:proofErr w:type="spellEnd"/>
            <w:r w:rsidRPr="007D33CF">
              <w:rPr>
                <w:sz w:val="24"/>
                <w:szCs w:val="24"/>
              </w:rPr>
              <w:t xml:space="preserve"> (19:00 – 20:3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Юсупов</w:t>
            </w:r>
            <w:proofErr w:type="spellEnd"/>
            <w:r w:rsidRPr="007D33CF">
              <w:rPr>
                <w:sz w:val="24"/>
                <w:szCs w:val="24"/>
              </w:rPr>
              <w:t xml:space="preserve"> Р.Н.</w:t>
            </w:r>
          </w:p>
        </w:tc>
      </w:tr>
      <w:tr w:rsidR="007D33CF" w:rsidRPr="007D33CF" w:rsidTr="00C936D6">
        <w:trPr>
          <w:trHeight w:val="390"/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Лыжная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-11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понедельник</w:t>
            </w:r>
            <w:proofErr w:type="spellEnd"/>
            <w:r w:rsidRPr="007D33CF">
              <w:rPr>
                <w:sz w:val="24"/>
                <w:szCs w:val="24"/>
              </w:rPr>
              <w:t xml:space="preserve"> (17:00 – 18:3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Юсупов</w:t>
            </w:r>
            <w:proofErr w:type="spellEnd"/>
            <w:r w:rsidRPr="007D33CF">
              <w:rPr>
                <w:sz w:val="24"/>
                <w:szCs w:val="24"/>
              </w:rPr>
              <w:t xml:space="preserve"> Р.Н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lastRenderedPageBreak/>
              <w:t>Рукоделие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-9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пятница</w:t>
            </w:r>
            <w:proofErr w:type="spellEnd"/>
            <w:r w:rsidRPr="007D33CF">
              <w:rPr>
                <w:sz w:val="24"/>
                <w:szCs w:val="24"/>
              </w:rPr>
              <w:t xml:space="preserve"> (17:00 – 17:4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Мухаматуллина</w:t>
            </w:r>
            <w:proofErr w:type="spellEnd"/>
            <w:r w:rsidRPr="007D33CF">
              <w:rPr>
                <w:sz w:val="24"/>
                <w:szCs w:val="24"/>
              </w:rPr>
              <w:t xml:space="preserve"> Л.У.</w:t>
            </w:r>
          </w:p>
        </w:tc>
      </w:tr>
      <w:tr w:rsidR="007D33CF" w:rsidRPr="007D33CF" w:rsidTr="00C936D6">
        <w:trPr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ОДНРК</w:t>
            </w:r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вторник</w:t>
            </w:r>
            <w:proofErr w:type="spellEnd"/>
            <w:r w:rsidRPr="007D33CF">
              <w:rPr>
                <w:sz w:val="24"/>
                <w:szCs w:val="24"/>
              </w:rPr>
              <w:t xml:space="preserve"> (14:20 – 15:0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</w:rPr>
              <w:t xml:space="preserve">  А.Ю.</w:t>
            </w:r>
          </w:p>
        </w:tc>
      </w:tr>
      <w:tr w:rsidR="007D33CF" w:rsidRPr="007D33CF" w:rsidTr="00C936D6">
        <w:trPr>
          <w:trHeight w:val="329"/>
          <w:jc w:val="center"/>
        </w:trPr>
        <w:tc>
          <w:tcPr>
            <w:tcW w:w="3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Художественное</w:t>
            </w:r>
            <w:proofErr w:type="spellEnd"/>
            <w:r w:rsidRPr="007D33CF">
              <w:rPr>
                <w:sz w:val="24"/>
                <w:szCs w:val="24"/>
              </w:rPr>
              <w:t xml:space="preserve"> </w:t>
            </w:r>
            <w:proofErr w:type="spellStart"/>
            <w:r w:rsidRPr="007D33CF">
              <w:rPr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r w:rsidRPr="007D33CF">
              <w:rPr>
                <w:sz w:val="24"/>
                <w:szCs w:val="24"/>
              </w:rPr>
              <w:t>5, 6</w:t>
            </w:r>
          </w:p>
        </w:tc>
        <w:tc>
          <w:tcPr>
            <w:tcW w:w="3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четверг</w:t>
            </w:r>
            <w:proofErr w:type="spellEnd"/>
            <w:r w:rsidRPr="007D33CF">
              <w:rPr>
                <w:sz w:val="24"/>
                <w:szCs w:val="24"/>
              </w:rPr>
              <w:t xml:space="preserve"> (14:20 – 15:00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3CF" w:rsidRPr="007D33CF" w:rsidRDefault="007D33CF" w:rsidP="00C936D6">
            <w:pPr>
              <w:rPr>
                <w:sz w:val="24"/>
                <w:szCs w:val="24"/>
              </w:rPr>
            </w:pPr>
            <w:proofErr w:type="spellStart"/>
            <w:r w:rsidRPr="007D33CF">
              <w:rPr>
                <w:sz w:val="24"/>
                <w:szCs w:val="24"/>
              </w:rPr>
              <w:t>Зимагулова</w:t>
            </w:r>
            <w:proofErr w:type="spellEnd"/>
            <w:r w:rsidRPr="007D33CF">
              <w:rPr>
                <w:sz w:val="24"/>
                <w:szCs w:val="24"/>
              </w:rPr>
              <w:t xml:space="preserve">  А.Ю.</w:t>
            </w:r>
          </w:p>
        </w:tc>
      </w:tr>
    </w:tbl>
    <w:p w:rsidR="007D33CF" w:rsidRPr="007D33CF" w:rsidRDefault="007D33CF" w:rsidP="007D33C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</w:p>
    <w:p w:rsidR="007D33CF" w:rsidRPr="007D33CF" w:rsidRDefault="007D33CF" w:rsidP="007D33C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  <w:r w:rsidRPr="007D33CF">
        <w:rPr>
          <w:sz w:val="24"/>
          <w:szCs w:val="24"/>
        </w:rPr>
        <w:t>Во внеурочной деятельности заняты обучающиеся 1-11 классов, что составляет 100%  занятости обучающихся школы.</w:t>
      </w:r>
    </w:p>
    <w:p w:rsidR="007D33CF" w:rsidRPr="007D33CF" w:rsidRDefault="007D33CF" w:rsidP="007D33CF">
      <w:pPr>
        <w:pStyle w:val="a7"/>
        <w:tabs>
          <w:tab w:val="left" w:pos="284"/>
        </w:tabs>
        <w:ind w:left="0"/>
        <w:jc w:val="both"/>
        <w:rPr>
          <w:color w:val="FF0000"/>
          <w:sz w:val="24"/>
          <w:szCs w:val="24"/>
        </w:rPr>
      </w:pPr>
    </w:p>
    <w:p w:rsidR="007D33CF" w:rsidRPr="007D33CF" w:rsidRDefault="007D33CF" w:rsidP="007D33CF">
      <w:pPr>
        <w:pStyle w:val="a7"/>
        <w:ind w:left="709"/>
        <w:jc w:val="both"/>
        <w:rPr>
          <w:b/>
          <w:sz w:val="24"/>
          <w:szCs w:val="24"/>
        </w:rPr>
      </w:pPr>
      <w:r w:rsidRPr="007D33CF">
        <w:rPr>
          <w:b/>
          <w:sz w:val="24"/>
          <w:szCs w:val="24"/>
        </w:rPr>
        <w:t>Учебно-воспитательная работа</w:t>
      </w:r>
    </w:p>
    <w:p w:rsidR="007D33CF" w:rsidRPr="007D33CF" w:rsidRDefault="007D33CF" w:rsidP="007D33CF">
      <w:pPr>
        <w:pStyle w:val="a7"/>
        <w:ind w:left="0" w:firstLine="360"/>
        <w:jc w:val="both"/>
        <w:rPr>
          <w:color w:val="FF0000"/>
          <w:sz w:val="24"/>
          <w:szCs w:val="24"/>
        </w:rPr>
      </w:pPr>
      <w:r w:rsidRPr="007D33CF">
        <w:rPr>
          <w:sz w:val="24"/>
          <w:szCs w:val="24"/>
        </w:rPr>
        <w:t xml:space="preserve">В течение первого полугодия 2020-2021 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, организованы профилактические акции и мероприятия, входящие в состав месячников (по плану). В случаях длительного отсутствия ученика социальный педагог и классный руководитель посещали семью по месту жительства обучающихся. </w:t>
      </w:r>
      <w:proofErr w:type="gramStart"/>
      <w:r w:rsidRPr="007D33CF">
        <w:rPr>
          <w:sz w:val="24"/>
          <w:szCs w:val="24"/>
        </w:rPr>
        <w:t>Обучающихся</w:t>
      </w:r>
      <w:proofErr w:type="gramEnd"/>
      <w:r w:rsidRPr="007D33CF">
        <w:rPr>
          <w:sz w:val="24"/>
          <w:szCs w:val="24"/>
        </w:rPr>
        <w:t xml:space="preserve"> систематически пропускающих учебные занятия в первом полугодии 2020 – 2021 </w:t>
      </w:r>
      <w:proofErr w:type="spellStart"/>
      <w:r w:rsidRPr="007D33CF">
        <w:rPr>
          <w:sz w:val="24"/>
          <w:szCs w:val="24"/>
        </w:rPr>
        <w:t>уч</w:t>
      </w:r>
      <w:proofErr w:type="spellEnd"/>
      <w:r w:rsidRPr="007D33CF">
        <w:rPr>
          <w:sz w:val="24"/>
          <w:szCs w:val="24"/>
        </w:rPr>
        <w:t>. году не выявлено.</w:t>
      </w:r>
      <w:r w:rsidRPr="007D33CF">
        <w:rPr>
          <w:color w:val="FF0000"/>
          <w:sz w:val="24"/>
          <w:szCs w:val="24"/>
        </w:rPr>
        <w:tab/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02.09.2020г</w:t>
      </w:r>
      <w:r w:rsidRPr="007D33CF">
        <w:rPr>
          <w:sz w:val="24"/>
          <w:szCs w:val="24"/>
          <w:lang w:val="ru-RU"/>
        </w:rPr>
        <w:t xml:space="preserve"> в школе был проведен Единый урок Победы.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15.10.2020 г</w:t>
      </w:r>
      <w:r w:rsidRPr="007D33CF">
        <w:rPr>
          <w:sz w:val="24"/>
          <w:szCs w:val="24"/>
          <w:lang w:val="ru-RU"/>
        </w:rPr>
        <w:t xml:space="preserve"> Экологическая операция «Чистая территория школы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4.09.2020 г</w:t>
      </w:r>
      <w:r w:rsidRPr="007D33CF">
        <w:rPr>
          <w:sz w:val="24"/>
          <w:szCs w:val="24"/>
          <w:lang w:val="ru-RU"/>
        </w:rPr>
        <w:t xml:space="preserve"> День солидарности в борьбе с терроризмом «Вместе против террора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19.10.2019 - 23.10.2019</w:t>
      </w:r>
      <w:r w:rsidRPr="007D33CF">
        <w:rPr>
          <w:sz w:val="24"/>
          <w:szCs w:val="24"/>
          <w:lang w:val="ru-RU"/>
        </w:rPr>
        <w:t xml:space="preserve"> –прошли Единые уроки безопасности в сети интернет.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2.09.2020 – 6.09.2020 г</w:t>
      </w:r>
      <w:r w:rsidRPr="007D33CF">
        <w:rPr>
          <w:sz w:val="24"/>
          <w:szCs w:val="24"/>
          <w:lang w:val="ru-RU"/>
        </w:rPr>
        <w:t xml:space="preserve"> Проведение инструктажей </w:t>
      </w:r>
      <w:proofErr w:type="gramStart"/>
      <w:r w:rsidRPr="007D33CF">
        <w:rPr>
          <w:sz w:val="24"/>
          <w:szCs w:val="24"/>
          <w:lang w:val="ru-RU"/>
        </w:rPr>
        <w:t>с</w:t>
      </w:r>
      <w:proofErr w:type="gramEnd"/>
      <w:r w:rsidRPr="007D33CF">
        <w:rPr>
          <w:sz w:val="24"/>
          <w:szCs w:val="24"/>
          <w:lang w:val="ru-RU"/>
        </w:rPr>
        <w:t xml:space="preserve"> обучающимися: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«Безопасность  на  дорогах», «Техника безопасности при езде на велосипеде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«Правила поведения в общественных местах», «Недопустимость куре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ормативной лексики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5.10.2020г</w:t>
      </w:r>
      <w:r w:rsidRPr="007D33CF">
        <w:rPr>
          <w:sz w:val="24"/>
          <w:szCs w:val="24"/>
          <w:lang w:val="ru-RU"/>
        </w:rPr>
        <w:t xml:space="preserve"> «День учителя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15.11.2020г</w:t>
      </w:r>
      <w:r w:rsidRPr="007D33CF">
        <w:rPr>
          <w:sz w:val="24"/>
          <w:szCs w:val="24"/>
          <w:lang w:val="ru-RU"/>
        </w:rPr>
        <w:t xml:space="preserve"> «Осенний бал»</w:t>
      </w:r>
    </w:p>
    <w:p w:rsidR="007D33CF" w:rsidRPr="007D33CF" w:rsidRDefault="007D33CF" w:rsidP="007D33CF">
      <w:pPr>
        <w:jc w:val="both"/>
        <w:rPr>
          <w:sz w:val="24"/>
          <w:szCs w:val="24"/>
        </w:rPr>
      </w:pPr>
      <w:r w:rsidRPr="007D33CF">
        <w:rPr>
          <w:b/>
          <w:sz w:val="24"/>
          <w:szCs w:val="24"/>
        </w:rPr>
        <w:t>25.11.2020 – 29.11.2020 г</w:t>
      </w:r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Декада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правового</w:t>
      </w:r>
      <w:proofErr w:type="spellEnd"/>
      <w:r w:rsidRPr="007D33CF">
        <w:rPr>
          <w:sz w:val="24"/>
          <w:szCs w:val="24"/>
        </w:rPr>
        <w:t xml:space="preserve"> </w:t>
      </w:r>
      <w:proofErr w:type="spellStart"/>
      <w:r w:rsidRPr="007D33CF">
        <w:rPr>
          <w:sz w:val="24"/>
          <w:szCs w:val="24"/>
        </w:rPr>
        <w:t>воспитания</w:t>
      </w:r>
      <w:proofErr w:type="spellEnd"/>
      <w:r w:rsidRPr="007D33CF">
        <w:rPr>
          <w:sz w:val="24"/>
          <w:szCs w:val="24"/>
        </w:rPr>
        <w:t>:</w:t>
      </w:r>
    </w:p>
    <w:p w:rsidR="007D33CF" w:rsidRPr="007D33CF" w:rsidRDefault="007D33CF" w:rsidP="007D33CF">
      <w:pPr>
        <w:numPr>
          <w:ilvl w:val="0"/>
          <w:numId w:val="2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Профилактическая беседа на тему: «Закон и порядок»</w:t>
      </w:r>
    </w:p>
    <w:p w:rsidR="007D33CF" w:rsidRPr="007D33CF" w:rsidRDefault="007D33CF" w:rsidP="007D33CF">
      <w:pPr>
        <w:numPr>
          <w:ilvl w:val="0"/>
          <w:numId w:val="2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proofErr w:type="spellStart"/>
      <w:r w:rsidRPr="007D33CF">
        <w:rPr>
          <w:sz w:val="24"/>
          <w:szCs w:val="24"/>
          <w:lang w:val="ru-RU"/>
        </w:rPr>
        <w:t>Видеоуроки</w:t>
      </w:r>
      <w:proofErr w:type="spellEnd"/>
      <w:r w:rsidRPr="007D33CF">
        <w:rPr>
          <w:sz w:val="24"/>
          <w:szCs w:val="24"/>
          <w:lang w:val="ru-RU"/>
        </w:rPr>
        <w:t xml:space="preserve"> по правовому воспитанию «Урок правового знания»».</w:t>
      </w:r>
    </w:p>
    <w:p w:rsidR="007D33CF" w:rsidRPr="007D33CF" w:rsidRDefault="007D33CF" w:rsidP="007D33CF">
      <w:pPr>
        <w:spacing w:before="30" w:after="30"/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18.11.2020 г</w:t>
      </w:r>
      <w:r w:rsidRPr="007D33CF">
        <w:rPr>
          <w:sz w:val="24"/>
          <w:szCs w:val="24"/>
          <w:lang w:val="ru-RU"/>
        </w:rPr>
        <w:t xml:space="preserve"> Классный час «Мы разные, но мы вместе».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16 ноября – Международный день терпимости (толерантности).</w:t>
      </w:r>
    </w:p>
    <w:p w:rsidR="007D33CF" w:rsidRPr="0031038D" w:rsidRDefault="007D33CF" w:rsidP="007D33CF">
      <w:pPr>
        <w:jc w:val="both"/>
        <w:rPr>
          <w:sz w:val="24"/>
          <w:szCs w:val="24"/>
          <w:lang w:val="ru-RU"/>
        </w:rPr>
      </w:pPr>
      <w:r w:rsidRPr="0031038D">
        <w:rPr>
          <w:sz w:val="24"/>
          <w:szCs w:val="24"/>
          <w:lang w:val="ru-RU"/>
        </w:rPr>
        <w:lastRenderedPageBreak/>
        <w:t>«Неделя психологии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27.11.2020 г</w:t>
      </w:r>
      <w:r w:rsidRPr="007D33CF">
        <w:rPr>
          <w:sz w:val="24"/>
          <w:szCs w:val="24"/>
          <w:lang w:val="ru-RU"/>
        </w:rPr>
        <w:t xml:space="preserve"> «День матери»</w:t>
      </w:r>
    </w:p>
    <w:p w:rsidR="007D33CF" w:rsidRPr="007D33CF" w:rsidRDefault="007D33CF" w:rsidP="007D33CF">
      <w:pPr>
        <w:jc w:val="both"/>
        <w:rPr>
          <w:color w:val="000000"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2.12.2020 г</w:t>
      </w:r>
      <w:r w:rsidRPr="007D33CF">
        <w:rPr>
          <w:sz w:val="24"/>
          <w:szCs w:val="24"/>
          <w:lang w:val="ru-RU"/>
        </w:rPr>
        <w:t xml:space="preserve"> «</w:t>
      </w:r>
      <w:r w:rsidRPr="007D33CF">
        <w:rPr>
          <w:color w:val="000000"/>
          <w:sz w:val="24"/>
          <w:szCs w:val="24"/>
          <w:lang w:val="ru-RU"/>
        </w:rPr>
        <w:t>Презентация «</w:t>
      </w:r>
      <w:proofErr w:type="gramStart"/>
      <w:r w:rsidRPr="007D33CF">
        <w:rPr>
          <w:color w:val="000000"/>
          <w:sz w:val="24"/>
          <w:szCs w:val="24"/>
          <w:lang w:val="ru-RU"/>
        </w:rPr>
        <w:t>Вся</w:t>
      </w:r>
      <w:proofErr w:type="gramEnd"/>
      <w:r w:rsidRPr="007D33CF">
        <w:rPr>
          <w:color w:val="000000"/>
          <w:sz w:val="24"/>
          <w:szCs w:val="24"/>
          <w:lang w:val="ru-RU"/>
        </w:rPr>
        <w:t xml:space="preserve"> правда о </w:t>
      </w:r>
      <w:proofErr w:type="spellStart"/>
      <w:r w:rsidRPr="007D33CF">
        <w:rPr>
          <w:color w:val="000000"/>
          <w:sz w:val="24"/>
          <w:szCs w:val="24"/>
          <w:lang w:val="ru-RU"/>
        </w:rPr>
        <w:t>СПИДе</w:t>
      </w:r>
      <w:proofErr w:type="spellEnd"/>
      <w:r w:rsidRPr="007D33CF">
        <w:rPr>
          <w:color w:val="000000"/>
          <w:sz w:val="24"/>
          <w:szCs w:val="24"/>
          <w:lang w:val="ru-RU"/>
        </w:rPr>
        <w:t>».»</w:t>
      </w:r>
    </w:p>
    <w:p w:rsidR="007D33CF" w:rsidRPr="007D33CF" w:rsidRDefault="007D33CF" w:rsidP="007D33CF">
      <w:pPr>
        <w:jc w:val="both"/>
        <w:rPr>
          <w:color w:val="000000"/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5.12.2020 г</w:t>
      </w:r>
      <w:r w:rsidRPr="007D33CF">
        <w:rPr>
          <w:sz w:val="24"/>
          <w:szCs w:val="24"/>
          <w:lang w:val="ru-RU"/>
        </w:rPr>
        <w:t xml:space="preserve"> Конкурс рисунков и плакатов  «Я выбираю жизнь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b/>
          <w:sz w:val="24"/>
          <w:szCs w:val="24"/>
          <w:lang w:val="ru-RU"/>
        </w:rPr>
        <w:t>12.12.2020 г</w:t>
      </w:r>
      <w:r w:rsidRPr="007D33CF">
        <w:rPr>
          <w:sz w:val="24"/>
          <w:szCs w:val="24"/>
          <w:lang w:val="ru-RU"/>
        </w:rPr>
        <w:t xml:space="preserve"> Тематические классные часы «Закон обо мне, я о законе». «Главный закон государства. Что я знаю о Конституции?»</w:t>
      </w:r>
    </w:p>
    <w:p w:rsidR="007D33CF" w:rsidRPr="007D33CF" w:rsidRDefault="007D33CF" w:rsidP="007D33CF">
      <w:pPr>
        <w:jc w:val="both"/>
        <w:rPr>
          <w:sz w:val="24"/>
          <w:szCs w:val="24"/>
          <w:lang w:val="ru-RU"/>
        </w:rPr>
      </w:pPr>
      <w:r w:rsidRPr="007D33CF">
        <w:rPr>
          <w:sz w:val="24"/>
          <w:szCs w:val="24"/>
          <w:lang w:val="ru-RU"/>
        </w:rPr>
        <w:t>посвященные Дню Конституции РФ.</w:t>
      </w:r>
    </w:p>
    <w:p w:rsidR="007D33CF" w:rsidRPr="007D33CF" w:rsidRDefault="007D33CF" w:rsidP="007D33CF">
      <w:pPr>
        <w:jc w:val="both"/>
        <w:rPr>
          <w:color w:val="000000"/>
          <w:sz w:val="24"/>
          <w:szCs w:val="24"/>
          <w:lang w:val="ru-RU"/>
        </w:rPr>
      </w:pPr>
      <w:r w:rsidRPr="007D33CF">
        <w:rPr>
          <w:b/>
          <w:color w:val="000000"/>
          <w:sz w:val="24"/>
          <w:szCs w:val="24"/>
          <w:lang w:val="ru-RU"/>
        </w:rPr>
        <w:t>25.12.2020 г</w:t>
      </w:r>
      <w:r w:rsidRPr="007D33CF">
        <w:rPr>
          <w:color w:val="000000"/>
          <w:sz w:val="24"/>
          <w:szCs w:val="24"/>
          <w:lang w:val="ru-RU"/>
        </w:rPr>
        <w:t xml:space="preserve"> «Новогодняя Ёлка»</w:t>
      </w:r>
    </w:p>
    <w:p w:rsidR="007D33CF" w:rsidRPr="007D33CF" w:rsidRDefault="007D33CF" w:rsidP="007D33CF">
      <w:pPr>
        <w:ind w:firstLine="851"/>
        <w:jc w:val="both"/>
        <w:rPr>
          <w:sz w:val="24"/>
          <w:szCs w:val="24"/>
          <w:lang w:val="ru-RU"/>
        </w:rPr>
      </w:pPr>
      <w:r w:rsidRPr="007D33CF">
        <w:rPr>
          <w:bCs/>
          <w:sz w:val="24"/>
          <w:szCs w:val="24"/>
          <w:lang w:val="ru-RU"/>
        </w:rPr>
        <w:t>Проведя анализ воспитательной работы школы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учитывая потребности учащихся и их родителей в необходимости развития воспитательной системы школы</w:t>
      </w:r>
      <w:r w:rsidRPr="007D33CF">
        <w:rPr>
          <w:sz w:val="24"/>
          <w:szCs w:val="24"/>
          <w:lang w:val="ru-RU"/>
        </w:rPr>
        <w:t>,</w:t>
      </w:r>
      <w:r w:rsidRPr="007D33CF">
        <w:rPr>
          <w:bCs/>
          <w:sz w:val="24"/>
          <w:szCs w:val="24"/>
          <w:lang w:val="ru-RU"/>
        </w:rPr>
        <w:t xml:space="preserve"> определены цель и воспитательные задачи на второе полугодие </w:t>
      </w:r>
      <w:r w:rsidRPr="007D33CF">
        <w:rPr>
          <w:sz w:val="24"/>
          <w:szCs w:val="24"/>
          <w:lang w:val="ru-RU"/>
        </w:rPr>
        <w:t>2020-2021</w:t>
      </w:r>
      <w:r w:rsidRPr="007D33CF">
        <w:rPr>
          <w:bCs/>
          <w:sz w:val="24"/>
          <w:szCs w:val="24"/>
          <w:lang w:val="ru-RU"/>
        </w:rPr>
        <w:t xml:space="preserve"> учебный год согласно требованиям ФГОС</w:t>
      </w:r>
      <w:r w:rsidRPr="007D33CF">
        <w:rPr>
          <w:sz w:val="24"/>
          <w:szCs w:val="24"/>
          <w:lang w:val="ru-RU"/>
        </w:rPr>
        <w:t>.</w:t>
      </w:r>
    </w:p>
    <w:sectPr w:rsidR="007D33CF" w:rsidRPr="007D33CF" w:rsidSect="005129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A9A6BAE0"/>
    <w:lvl w:ilvl="0" w:tplc="CF547A6A">
      <w:start w:val="1"/>
      <w:numFmt w:val="decimal"/>
      <w:lvlText w:val="%1."/>
      <w:lvlJc w:val="left"/>
    </w:lvl>
    <w:lvl w:ilvl="1" w:tplc="B456D468">
      <w:numFmt w:val="decimal"/>
      <w:lvlText w:val=""/>
      <w:lvlJc w:val="left"/>
    </w:lvl>
    <w:lvl w:ilvl="2" w:tplc="17BAA0FC">
      <w:numFmt w:val="decimal"/>
      <w:lvlText w:val=""/>
      <w:lvlJc w:val="left"/>
    </w:lvl>
    <w:lvl w:ilvl="3" w:tplc="8E7CC538">
      <w:numFmt w:val="decimal"/>
      <w:lvlText w:val=""/>
      <w:lvlJc w:val="left"/>
    </w:lvl>
    <w:lvl w:ilvl="4" w:tplc="7FF687FC">
      <w:numFmt w:val="decimal"/>
      <w:lvlText w:val=""/>
      <w:lvlJc w:val="left"/>
    </w:lvl>
    <w:lvl w:ilvl="5" w:tplc="3B4073EC">
      <w:numFmt w:val="decimal"/>
      <w:lvlText w:val=""/>
      <w:lvlJc w:val="left"/>
    </w:lvl>
    <w:lvl w:ilvl="6" w:tplc="9E745B38">
      <w:numFmt w:val="decimal"/>
      <w:lvlText w:val=""/>
      <w:lvlJc w:val="left"/>
    </w:lvl>
    <w:lvl w:ilvl="7" w:tplc="0BC83D84">
      <w:numFmt w:val="decimal"/>
      <w:lvlText w:val=""/>
      <w:lvlJc w:val="left"/>
    </w:lvl>
    <w:lvl w:ilvl="8" w:tplc="7FAEB23E">
      <w:numFmt w:val="decimal"/>
      <w:lvlText w:val=""/>
      <w:lvlJc w:val="left"/>
    </w:lvl>
  </w:abstractNum>
  <w:abstractNum w:abstractNumId="1">
    <w:nsid w:val="06C61AB8"/>
    <w:multiLevelType w:val="hybridMultilevel"/>
    <w:tmpl w:val="D3064280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0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F7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72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86595"/>
    <w:multiLevelType w:val="hybridMultilevel"/>
    <w:tmpl w:val="B096F97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536D"/>
    <w:multiLevelType w:val="hybridMultilevel"/>
    <w:tmpl w:val="D9B45A5C"/>
    <w:lvl w:ilvl="0" w:tplc="F3B2B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2A75"/>
    <w:multiLevelType w:val="hybridMultilevel"/>
    <w:tmpl w:val="1F0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74DC"/>
    <w:multiLevelType w:val="hybridMultilevel"/>
    <w:tmpl w:val="89D0878E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65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41CDD"/>
    <w:multiLevelType w:val="hybridMultilevel"/>
    <w:tmpl w:val="08B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83D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5C7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F0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B7635"/>
    <w:multiLevelType w:val="hybridMultilevel"/>
    <w:tmpl w:val="34B4629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1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D7FEF"/>
    <w:multiLevelType w:val="hybridMultilevel"/>
    <w:tmpl w:val="718A547C"/>
    <w:lvl w:ilvl="0" w:tplc="6D4A3B8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76A72B7C"/>
    <w:multiLevelType w:val="hybridMultilevel"/>
    <w:tmpl w:val="BC04863E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139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76F4A"/>
    <w:multiLevelType w:val="hybridMultilevel"/>
    <w:tmpl w:val="81C6F464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8"/>
  </w:num>
  <w:num w:numId="5">
    <w:abstractNumId w:val="4"/>
  </w:num>
  <w:num w:numId="6">
    <w:abstractNumId w:val="21"/>
  </w:num>
  <w:num w:numId="7">
    <w:abstractNumId w:val="2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5"/>
  </w:num>
  <w:num w:numId="18">
    <w:abstractNumId w:val="20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54EE"/>
    <w:rsid w:val="000771BC"/>
    <w:rsid w:val="000A353D"/>
    <w:rsid w:val="000C2C59"/>
    <w:rsid w:val="000D1CBB"/>
    <w:rsid w:val="000F0597"/>
    <w:rsid w:val="00105E29"/>
    <w:rsid w:val="0018139F"/>
    <w:rsid w:val="001B0DE1"/>
    <w:rsid w:val="001B7C94"/>
    <w:rsid w:val="001B7E4E"/>
    <w:rsid w:val="002B2C5C"/>
    <w:rsid w:val="002B40A7"/>
    <w:rsid w:val="002B551D"/>
    <w:rsid w:val="002C1D8D"/>
    <w:rsid w:val="002D33B1"/>
    <w:rsid w:val="002D3591"/>
    <w:rsid w:val="002F1C36"/>
    <w:rsid w:val="0030310A"/>
    <w:rsid w:val="0031038D"/>
    <w:rsid w:val="003514A0"/>
    <w:rsid w:val="00381554"/>
    <w:rsid w:val="003B25A8"/>
    <w:rsid w:val="00403288"/>
    <w:rsid w:val="004604BC"/>
    <w:rsid w:val="004F775B"/>
    <w:rsid w:val="004F7E17"/>
    <w:rsid w:val="005129C4"/>
    <w:rsid w:val="00532F98"/>
    <w:rsid w:val="005860F3"/>
    <w:rsid w:val="005A05CE"/>
    <w:rsid w:val="005E07B7"/>
    <w:rsid w:val="00616233"/>
    <w:rsid w:val="0064756E"/>
    <w:rsid w:val="00653AF6"/>
    <w:rsid w:val="006B7C38"/>
    <w:rsid w:val="006C287D"/>
    <w:rsid w:val="00711F0E"/>
    <w:rsid w:val="00736815"/>
    <w:rsid w:val="00744CF7"/>
    <w:rsid w:val="00765857"/>
    <w:rsid w:val="00770816"/>
    <w:rsid w:val="007C5D27"/>
    <w:rsid w:val="007D31BE"/>
    <w:rsid w:val="007D33CF"/>
    <w:rsid w:val="008103B7"/>
    <w:rsid w:val="00835498"/>
    <w:rsid w:val="00845C69"/>
    <w:rsid w:val="00871061"/>
    <w:rsid w:val="008A5B96"/>
    <w:rsid w:val="008F6B81"/>
    <w:rsid w:val="009302DB"/>
    <w:rsid w:val="00976B80"/>
    <w:rsid w:val="009E0B77"/>
    <w:rsid w:val="009F1402"/>
    <w:rsid w:val="009F54D5"/>
    <w:rsid w:val="00A0427C"/>
    <w:rsid w:val="00A20C5F"/>
    <w:rsid w:val="00AD21EB"/>
    <w:rsid w:val="00B125DB"/>
    <w:rsid w:val="00B73A5A"/>
    <w:rsid w:val="00B86FFF"/>
    <w:rsid w:val="00B92051"/>
    <w:rsid w:val="00BC33B1"/>
    <w:rsid w:val="00BC605C"/>
    <w:rsid w:val="00C14F5D"/>
    <w:rsid w:val="00C5521C"/>
    <w:rsid w:val="00CE6DEA"/>
    <w:rsid w:val="00D02AFD"/>
    <w:rsid w:val="00D1655C"/>
    <w:rsid w:val="00D4046D"/>
    <w:rsid w:val="00D74292"/>
    <w:rsid w:val="00D7474E"/>
    <w:rsid w:val="00DA2743"/>
    <w:rsid w:val="00DE366C"/>
    <w:rsid w:val="00DE6147"/>
    <w:rsid w:val="00DE6892"/>
    <w:rsid w:val="00E05DA9"/>
    <w:rsid w:val="00E11D8B"/>
    <w:rsid w:val="00E306BC"/>
    <w:rsid w:val="00E438A1"/>
    <w:rsid w:val="00E6728F"/>
    <w:rsid w:val="00EC301A"/>
    <w:rsid w:val="00EC3F4A"/>
    <w:rsid w:val="00F00BC2"/>
    <w:rsid w:val="00F01E19"/>
    <w:rsid w:val="00F53A6E"/>
    <w:rsid w:val="00F80320"/>
    <w:rsid w:val="00FB4DCD"/>
    <w:rsid w:val="00FF33F4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47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74E"/>
    <w:rPr>
      <w:color w:val="0000FF" w:themeColor="hyperlink"/>
      <w:u w:val="single"/>
    </w:rPr>
  </w:style>
  <w:style w:type="paragraph" w:styleId="a6">
    <w:name w:val="No Spacing"/>
    <w:uiPriority w:val="99"/>
    <w:qFormat/>
    <w:rsid w:val="007C5D27"/>
    <w:pPr>
      <w:spacing w:before="0" w:beforeAutospacing="0" w:after="0" w:afterAutospacing="0"/>
    </w:pPr>
    <w:rPr>
      <w:lang w:val="ru-RU"/>
    </w:rPr>
  </w:style>
  <w:style w:type="paragraph" w:styleId="a7">
    <w:name w:val="List Paragraph"/>
    <w:basedOn w:val="a"/>
    <w:uiPriority w:val="34"/>
    <w:qFormat/>
    <w:rsid w:val="007D33CF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7D33CF"/>
    <w:pPr>
      <w:spacing w:before="0" w:beforeAutospacing="0" w:after="0" w:afterAutospacing="0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7D33CF"/>
    <w:rPr>
      <w:rFonts w:ascii="Consolas" w:eastAsia="Calibri" w:hAnsi="Consolas" w:cs="Times New Roman"/>
      <w:sz w:val="21"/>
      <w:szCs w:val="21"/>
      <w:lang w:val="ru-RU"/>
    </w:rPr>
  </w:style>
  <w:style w:type="paragraph" w:styleId="aa">
    <w:name w:val="Normal (Web)"/>
    <w:basedOn w:val="a"/>
    <w:uiPriority w:val="99"/>
    <w:rsid w:val="007D33C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D39-30D9-4B16-B252-2E6CCB7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итель</cp:lastModifiedBy>
  <cp:revision>64</cp:revision>
  <cp:lastPrinted>2020-04-20T08:43:00Z</cp:lastPrinted>
  <dcterms:created xsi:type="dcterms:W3CDTF">2011-11-02T04:15:00Z</dcterms:created>
  <dcterms:modified xsi:type="dcterms:W3CDTF">2021-04-26T08:34:00Z</dcterms:modified>
</cp:coreProperties>
</file>